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DF" w:rsidRDefault="00331ADF" w:rsidP="00331ADF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8255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sz w:val="28"/>
          <w:szCs w:val="28"/>
        </w:rPr>
      </w:pPr>
    </w:p>
    <w:p w:rsidR="00331ADF" w:rsidRDefault="00331ADF" w:rsidP="00331ADF">
      <w:pPr>
        <w:rPr>
          <w:b/>
          <w:bCs/>
          <w:sz w:val="18"/>
        </w:rPr>
      </w:pP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ЕСТНАЯ АДМИНИСТРАЦИЯ СЕЛЬСКОГО ПОСЕЛЕНИЯ ЧЕРНИГОВСКОЕ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ЪЭБЭРДЕЙ-БАЛЪКЪЭР РЕСПУБЛИКЭ ПРОХЛАДНЭ МУНИЦИПАЛЬНЭ РАЙОНЫМ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ЧЕРНИГОВСКЭ КЪУАЖЭ АДМИНИСТРАЦЭ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ЪАБАРТЫ-МАЛКЪАР РЕСПУБЛИКА ПРОХЛАДНА МУНИЦИПАЛЬНА РАЙОНУНУ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ЧЕРНИГОВСКОЕ ЭЛИНИ АДМИНИСТРАЦИЯСЫ</w:t>
      </w:r>
    </w:p>
    <w:p w:rsidR="00331ADF" w:rsidRDefault="00331ADF" w:rsidP="00331A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31ADF" w:rsidRDefault="00331ADF" w:rsidP="00331ADF">
      <w:pPr>
        <w:pStyle w:val="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П – и   361021   КБР  Прохладненский район     с. Черниговское  ул. Кравченко 80 тел  9–35-35</w:t>
      </w:r>
    </w:p>
    <w:p w:rsidR="00331ADF" w:rsidRDefault="002E1511" w:rsidP="00331A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05.09</w:t>
      </w:r>
      <w:r w:rsidR="00331ADF">
        <w:rPr>
          <w:rFonts w:ascii="Times New Roman" w:hAnsi="Times New Roman" w:cs="Times New Roman"/>
          <w:b/>
          <w:sz w:val="18"/>
          <w:szCs w:val="18"/>
        </w:rPr>
        <w:t xml:space="preserve">.2016г                                                                                                                                                </w:t>
      </w:r>
      <w:r w:rsidR="00331A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СТАНОВЛЕНИЕ  №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9</w:t>
      </w:r>
    </w:p>
    <w:p w:rsidR="00331ADF" w:rsidRDefault="00331ADF" w:rsidP="0033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СТАНОВЛЕНЭ</w:t>
      </w:r>
      <w:r w:rsidR="002E151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№ 69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331ADF" w:rsidRDefault="00331ADF" w:rsidP="0033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2E151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ЕГИМ № 69</w:t>
      </w:r>
    </w:p>
    <w:p w:rsidR="00280DB7" w:rsidRDefault="00280DB7" w:rsidP="00280D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65D3" w:rsidRPr="00280DB7" w:rsidRDefault="00D665D3" w:rsidP="00280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0DB7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Порядка формирования, утверждения и ведения</w:t>
      </w:r>
    </w:p>
    <w:p w:rsidR="00D665D3" w:rsidRPr="00280DB7" w:rsidRDefault="00D665D3" w:rsidP="00280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0DB7">
        <w:rPr>
          <w:rFonts w:ascii="Times New Roman" w:eastAsia="Calibri" w:hAnsi="Times New Roman" w:cs="Times New Roman"/>
          <w:b/>
          <w:bCs/>
          <w:sz w:val="24"/>
          <w:szCs w:val="24"/>
        </w:rPr>
        <w:t>плана-графика закупок товаров, работ, услуг для обеспечения</w:t>
      </w:r>
    </w:p>
    <w:p w:rsidR="007D6810" w:rsidRDefault="00D665D3" w:rsidP="0028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DB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х нужд</w:t>
      </w:r>
      <w:r w:rsidRPr="0028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810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="00331ADF">
        <w:rPr>
          <w:rFonts w:ascii="Times New Roman" w:hAnsi="Times New Roman" w:cs="Times New Roman"/>
          <w:b/>
          <w:bCs/>
          <w:sz w:val="24"/>
          <w:szCs w:val="24"/>
        </w:rPr>
        <w:t>стной администрации с.п. Черниговское</w:t>
      </w:r>
    </w:p>
    <w:p w:rsidR="00D665D3" w:rsidRPr="00280DB7" w:rsidRDefault="00D665D3" w:rsidP="00280D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0DB7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</w:p>
    <w:p w:rsidR="00643BE9" w:rsidRPr="007560F0" w:rsidRDefault="00643BE9" w:rsidP="00C0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AD" w:rsidRPr="00280DB7" w:rsidRDefault="00D665D3" w:rsidP="00F3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60F0">
        <w:rPr>
          <w:rFonts w:ascii="Times New Roman" w:eastAsia="Calibri" w:hAnsi="Times New Roman" w:cs="Times New Roman"/>
          <w:sz w:val="24"/>
          <w:szCs w:val="24"/>
        </w:rPr>
        <w:t>В соответствии с частью 5 статьи 21 Федерального закона</w:t>
      </w:r>
      <w:r w:rsidR="004F0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A49C3" w:rsidRPr="007560F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A49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, </w:t>
      </w:r>
      <w:r w:rsidRPr="007560F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31ADF">
        <w:rPr>
          <w:rFonts w:ascii="Times New Roman" w:hAnsi="Times New Roman" w:cs="Times New Roman"/>
          <w:sz w:val="24"/>
          <w:szCs w:val="24"/>
        </w:rPr>
        <w:t>сельского поселения Черниговское</w:t>
      </w:r>
      <w:r w:rsidR="00280DB7">
        <w:rPr>
          <w:rFonts w:ascii="Times New Roman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0B13">
        <w:rPr>
          <w:rFonts w:ascii="Times New Roman" w:eastAsia="Calibri" w:hAnsi="Times New Roman" w:cs="Times New Roman"/>
          <w:sz w:val="24"/>
          <w:szCs w:val="24"/>
        </w:rPr>
        <w:t>мес</w:t>
      </w:r>
      <w:r w:rsidR="00331ADF">
        <w:rPr>
          <w:rFonts w:ascii="Times New Roman" w:eastAsia="Calibri" w:hAnsi="Times New Roman" w:cs="Times New Roman"/>
          <w:sz w:val="24"/>
          <w:szCs w:val="24"/>
        </w:rPr>
        <w:t>тная администрация с. п. Черниговское</w:t>
      </w:r>
      <w:r w:rsidR="00100B13">
        <w:rPr>
          <w:rFonts w:ascii="Times New Roman" w:eastAsia="Calibri" w:hAnsi="Times New Roman" w:cs="Times New Roman"/>
          <w:sz w:val="24"/>
          <w:szCs w:val="24"/>
        </w:rPr>
        <w:t xml:space="preserve"> Прохладненского муниципального района</w:t>
      </w:r>
      <w:r w:rsidR="00356453">
        <w:rPr>
          <w:rFonts w:ascii="Times New Roman" w:eastAsia="Calibri" w:hAnsi="Times New Roman" w:cs="Times New Roman"/>
          <w:sz w:val="24"/>
          <w:szCs w:val="24"/>
        </w:rPr>
        <w:t>,</w:t>
      </w:r>
      <w:r w:rsidR="00280DB7">
        <w:rPr>
          <w:rFonts w:ascii="Times New Roman" w:hAnsi="Times New Roman" w:cs="Times New Roman"/>
          <w:sz w:val="24"/>
          <w:szCs w:val="24"/>
        </w:rPr>
        <w:t xml:space="preserve"> </w:t>
      </w:r>
      <w:r w:rsidR="00280DB7" w:rsidRPr="00280DB7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F335AD" w:rsidRPr="00280DB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C641B" w:rsidRPr="007560F0" w:rsidRDefault="00CE0C62" w:rsidP="00F3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C81E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0F0">
        <w:rPr>
          <w:rFonts w:ascii="Times New Roman" w:hAnsi="Times New Roman" w:cs="Times New Roman"/>
          <w:sz w:val="24"/>
          <w:szCs w:val="24"/>
        </w:rPr>
        <w:t xml:space="preserve">1. 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65D3" w:rsidRPr="007560F0">
        <w:rPr>
          <w:rFonts w:ascii="Times New Roman" w:eastAsia="Calibri" w:hAnsi="Times New Roman" w:cs="Times New Roman"/>
          <w:sz w:val="24"/>
          <w:szCs w:val="24"/>
        </w:rPr>
        <w:t>Порядок формирования, утверждения и ведения плана-графика закупок товаров, работ, услуг для обеспечения муниципальных нужд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280DB7">
        <w:rPr>
          <w:rFonts w:ascii="Times New Roman" w:hAnsi="Times New Roman" w:cs="Times New Roman"/>
          <w:sz w:val="24"/>
          <w:szCs w:val="24"/>
        </w:rPr>
        <w:t>мест</w:t>
      </w:r>
      <w:r w:rsidR="00331ADF">
        <w:rPr>
          <w:rFonts w:ascii="Times New Roman" w:hAnsi="Times New Roman" w:cs="Times New Roman"/>
          <w:sz w:val="24"/>
          <w:szCs w:val="24"/>
        </w:rPr>
        <w:t>ной администрации  с. п. Черниговское</w:t>
      </w:r>
      <w:r w:rsidR="00280DB7">
        <w:rPr>
          <w:rFonts w:ascii="Times New Roman" w:hAnsi="Times New Roman" w:cs="Times New Roman"/>
          <w:sz w:val="24"/>
          <w:szCs w:val="24"/>
        </w:rPr>
        <w:t xml:space="preserve"> </w:t>
      </w:r>
      <w:r w:rsidR="00D665D3"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</w:t>
      </w:r>
      <w:r w:rsidR="00280DB7">
        <w:rPr>
          <w:rFonts w:ascii="Times New Roman" w:hAnsi="Times New Roman" w:cs="Times New Roman"/>
          <w:sz w:val="24"/>
          <w:szCs w:val="24"/>
        </w:rPr>
        <w:t>а КБР (далее Порядок) согласно П</w:t>
      </w:r>
      <w:r w:rsidR="00D665D3" w:rsidRPr="007560F0">
        <w:rPr>
          <w:rFonts w:ascii="Times New Roman" w:hAnsi="Times New Roman" w:cs="Times New Roman"/>
          <w:sz w:val="24"/>
          <w:szCs w:val="24"/>
        </w:rPr>
        <w:t>риложению к настоящему постановлению</w:t>
      </w:r>
      <w:r w:rsidR="006A594D" w:rsidRPr="007560F0">
        <w:rPr>
          <w:rFonts w:ascii="Times New Roman" w:hAnsi="Times New Roman" w:cs="Times New Roman"/>
          <w:sz w:val="24"/>
          <w:szCs w:val="24"/>
        </w:rPr>
        <w:t>.</w:t>
      </w:r>
    </w:p>
    <w:p w:rsidR="00156321" w:rsidRPr="007560F0" w:rsidRDefault="006A594D" w:rsidP="00280D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2. </w:t>
      </w:r>
      <w:r w:rsidR="00280DB7">
        <w:rPr>
          <w:rFonts w:ascii="Times New Roman" w:hAnsi="Times New Roman" w:cs="Times New Roman"/>
          <w:sz w:val="24"/>
          <w:szCs w:val="24"/>
        </w:rPr>
        <w:t>Контрактному управляющему</w:t>
      </w:r>
      <w:r w:rsidR="00280DB7" w:rsidRPr="007560F0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331ADF"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="00331ADF">
        <w:rPr>
          <w:rFonts w:ascii="Times New Roman" w:hAnsi="Times New Roman" w:cs="Times New Roman"/>
          <w:sz w:val="24"/>
          <w:szCs w:val="24"/>
        </w:rPr>
        <w:t>с. п. Черниговское</w:t>
      </w:r>
      <w:r w:rsidR="00280DB7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</w:t>
      </w:r>
      <w:r w:rsidR="00280DB7">
        <w:rPr>
          <w:rFonts w:ascii="Times New Roman" w:hAnsi="Times New Roman" w:cs="Times New Roman"/>
          <w:sz w:val="24"/>
          <w:szCs w:val="24"/>
        </w:rPr>
        <w:t>ипал</w:t>
      </w:r>
      <w:r w:rsidR="00331ADF">
        <w:rPr>
          <w:rFonts w:ascii="Times New Roman" w:hAnsi="Times New Roman" w:cs="Times New Roman"/>
          <w:sz w:val="24"/>
          <w:szCs w:val="24"/>
        </w:rPr>
        <w:t>ьного района КБР (Анисимова С.А.</w:t>
      </w:r>
      <w:r w:rsidR="00280DB7" w:rsidRPr="007560F0">
        <w:rPr>
          <w:rFonts w:ascii="Times New Roman" w:hAnsi="Times New Roman" w:cs="Times New Roman"/>
          <w:sz w:val="24"/>
          <w:szCs w:val="24"/>
        </w:rPr>
        <w:t xml:space="preserve">) 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разместить Порядок на </w:t>
      </w:r>
      <w:r w:rsidR="006949CB" w:rsidRPr="007560F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949CB" w:rsidRPr="00D3108C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</w:t>
      </w:r>
      <w:r w:rsidR="006949CB">
        <w:rPr>
          <w:rFonts w:ascii="Times New Roman" w:hAnsi="Times New Roman" w:cs="Times New Roman"/>
          <w:sz w:val="24"/>
          <w:szCs w:val="24"/>
        </w:rPr>
        <w:t>ы</w:t>
      </w:r>
      <w:r w:rsidR="006949CB" w:rsidRPr="00D3108C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="006949CB" w:rsidRPr="007560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6949CB">
        <w:rPr>
          <w:rFonts w:ascii="Times New Roman" w:hAnsi="Times New Roman" w:cs="Times New Roman"/>
          <w:sz w:val="24"/>
          <w:szCs w:val="24"/>
        </w:rPr>
        <w:t xml:space="preserve"> </w:t>
      </w:r>
      <w:r w:rsidR="008314C6" w:rsidRPr="007560F0">
        <w:rPr>
          <w:rFonts w:ascii="Times New Roman" w:hAnsi="Times New Roman" w:cs="Times New Roman"/>
          <w:sz w:val="24"/>
          <w:szCs w:val="24"/>
        </w:rPr>
        <w:t>в течение 3 дней со дня его утверждения</w:t>
      </w:r>
      <w:r w:rsidR="001C641B" w:rsidRPr="007560F0">
        <w:rPr>
          <w:rFonts w:ascii="Times New Roman" w:hAnsi="Times New Roman" w:cs="Times New Roman"/>
          <w:sz w:val="24"/>
          <w:szCs w:val="24"/>
        </w:rPr>
        <w:t>.</w:t>
      </w:r>
      <w:r w:rsidRPr="00756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18EA" w:rsidRPr="007560F0" w:rsidRDefault="00280DB7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8EA" w:rsidRPr="007560F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35645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A18EA" w:rsidRDefault="00356453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8EA" w:rsidRPr="007560F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6949CB" w:rsidRPr="00F81C19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CA18EA" w:rsidRPr="007560F0">
        <w:rPr>
          <w:rFonts w:ascii="Times New Roman" w:hAnsi="Times New Roman" w:cs="Times New Roman"/>
          <w:sz w:val="24"/>
          <w:szCs w:val="24"/>
        </w:rPr>
        <w:t>.</w:t>
      </w:r>
    </w:p>
    <w:p w:rsidR="00356453" w:rsidRDefault="00356453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6453" w:rsidRPr="007560F0" w:rsidRDefault="00356453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6030" w:rsidRPr="007560F0" w:rsidRDefault="00956030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B0E0E" w:rsidRPr="007560F0" w:rsidTr="0029707C">
        <w:tc>
          <w:tcPr>
            <w:tcW w:w="5637" w:type="dxa"/>
          </w:tcPr>
          <w:p w:rsidR="005B0E0E" w:rsidRPr="007560F0" w:rsidRDefault="00331ADF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</w:t>
            </w:r>
            <w:r w:rsidR="005B0E0E" w:rsidRPr="007560F0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B0E0E" w:rsidRPr="007560F0">
              <w:rPr>
                <w:sz w:val="24"/>
                <w:szCs w:val="24"/>
              </w:rPr>
              <w:t xml:space="preserve"> местной администрации</w:t>
            </w:r>
            <w:r>
              <w:rPr>
                <w:sz w:val="24"/>
                <w:szCs w:val="24"/>
              </w:rPr>
              <w:t xml:space="preserve"> с.п. Черниговское</w:t>
            </w:r>
          </w:p>
          <w:p w:rsidR="005B0E0E" w:rsidRPr="007560F0" w:rsidRDefault="007560F0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0E0E" w:rsidRPr="007560F0">
              <w:rPr>
                <w:sz w:val="24"/>
                <w:szCs w:val="24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5B0E0E" w:rsidRPr="007560F0" w:rsidRDefault="005B0E0E">
            <w:pPr>
              <w:rPr>
                <w:sz w:val="24"/>
                <w:szCs w:val="24"/>
              </w:rPr>
            </w:pPr>
          </w:p>
          <w:p w:rsidR="005B0E0E" w:rsidRPr="007560F0" w:rsidRDefault="005B0E0E" w:rsidP="007560F0">
            <w:pPr>
              <w:jc w:val="right"/>
              <w:rPr>
                <w:sz w:val="24"/>
                <w:szCs w:val="24"/>
              </w:rPr>
            </w:pPr>
            <w:r w:rsidRPr="007560F0">
              <w:rPr>
                <w:sz w:val="24"/>
                <w:szCs w:val="24"/>
              </w:rPr>
              <w:t xml:space="preserve">         </w:t>
            </w:r>
            <w:r w:rsidR="007560F0">
              <w:rPr>
                <w:sz w:val="24"/>
                <w:szCs w:val="24"/>
              </w:rPr>
              <w:t xml:space="preserve">  </w:t>
            </w:r>
            <w:r w:rsidRPr="007560F0">
              <w:rPr>
                <w:sz w:val="24"/>
                <w:szCs w:val="24"/>
              </w:rPr>
              <w:t xml:space="preserve">                     </w:t>
            </w:r>
            <w:r w:rsidR="00331ADF">
              <w:rPr>
                <w:sz w:val="24"/>
                <w:szCs w:val="24"/>
              </w:rPr>
              <w:t>Голиков Н.А.</w:t>
            </w:r>
          </w:p>
        </w:tc>
      </w:tr>
      <w:tr w:rsidR="00280DB7" w:rsidRPr="007560F0" w:rsidTr="0029707C">
        <w:tc>
          <w:tcPr>
            <w:tcW w:w="5637" w:type="dxa"/>
          </w:tcPr>
          <w:p w:rsidR="00280DB7" w:rsidRDefault="00280DB7" w:rsidP="007560F0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:rsidR="00280DB7" w:rsidRPr="007560F0" w:rsidRDefault="00280DB7">
            <w:pPr>
              <w:rPr>
                <w:sz w:val="24"/>
                <w:szCs w:val="24"/>
              </w:rPr>
            </w:pPr>
          </w:p>
        </w:tc>
      </w:tr>
    </w:tbl>
    <w:p w:rsidR="00331ADF" w:rsidRDefault="005B0E0E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38"/>
      <w:bookmarkStart w:id="1" w:name="Par44"/>
      <w:bookmarkEnd w:id="0"/>
      <w:bookmarkEnd w:id="1"/>
      <w:r w:rsidR="00C81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ADF" w:rsidRDefault="00331ADF" w:rsidP="00280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0F0" w:rsidRPr="00C81E4A" w:rsidRDefault="00C81E4A" w:rsidP="00280D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0E0E" w:rsidRPr="00C81E4A" w:rsidRDefault="00CA49C3" w:rsidP="00280DB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901400" w:rsidRDefault="00901400" w:rsidP="00280DB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0E0E" w:rsidRPr="00C81E4A">
        <w:rPr>
          <w:rFonts w:ascii="Times New Roman" w:hAnsi="Times New Roman" w:cs="Times New Roman"/>
          <w:sz w:val="24"/>
          <w:szCs w:val="24"/>
        </w:rPr>
        <w:t>дминистрации</w:t>
      </w:r>
      <w:r w:rsidR="00331ADF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0E" w:rsidRPr="00C81E4A" w:rsidRDefault="00901400" w:rsidP="0090140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0E0E" w:rsidRPr="00C81E4A">
        <w:rPr>
          <w:rFonts w:ascii="Times New Roman" w:hAnsi="Times New Roman" w:cs="Times New Roman"/>
          <w:sz w:val="24"/>
          <w:szCs w:val="24"/>
        </w:rPr>
        <w:t>Прохладн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B55B6" w:rsidRPr="00C81E4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5B0E0E" w:rsidRPr="00C81E4A" w:rsidRDefault="005B0E0E" w:rsidP="00280DB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т </w:t>
      </w:r>
      <w:r w:rsidR="002E1511">
        <w:rPr>
          <w:rFonts w:ascii="Times New Roman" w:hAnsi="Times New Roman" w:cs="Times New Roman"/>
          <w:sz w:val="24"/>
          <w:szCs w:val="24"/>
        </w:rPr>
        <w:t xml:space="preserve"> 05.09</w:t>
      </w:r>
      <w:r w:rsidR="00280DB7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>201</w:t>
      </w:r>
      <w:r w:rsidR="00280EBC">
        <w:rPr>
          <w:rFonts w:ascii="Times New Roman" w:hAnsi="Times New Roman" w:cs="Times New Roman"/>
          <w:sz w:val="24"/>
          <w:szCs w:val="24"/>
        </w:rPr>
        <w:t>6</w:t>
      </w:r>
      <w:r w:rsidRPr="00C81E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2E1511">
        <w:rPr>
          <w:rFonts w:ascii="Times New Roman" w:hAnsi="Times New Roman" w:cs="Times New Roman"/>
          <w:sz w:val="24"/>
          <w:szCs w:val="24"/>
        </w:rPr>
        <w:t>69</w:t>
      </w:r>
    </w:p>
    <w:p w:rsidR="005B0E0E" w:rsidRDefault="005B0E0E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030" w:rsidRDefault="00956030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4D5" w:rsidRPr="00C81E4A" w:rsidRDefault="000A14D5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0E" w:rsidRPr="00280DB7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B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A18EA" w:rsidRPr="00280DB7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B7">
        <w:rPr>
          <w:rFonts w:ascii="Times New Roman" w:eastAsia="Calibri" w:hAnsi="Times New Roman" w:cs="Times New Roman"/>
          <w:b/>
          <w:sz w:val="24"/>
          <w:szCs w:val="24"/>
        </w:rPr>
        <w:t>формирования, утверждения и ведения плана-графика закупок товаров, работ, услуг для обеспечения муниципальных нужд</w:t>
      </w:r>
      <w:r w:rsidRPr="00280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B7">
        <w:rPr>
          <w:rFonts w:ascii="Times New Roman" w:hAnsi="Times New Roman" w:cs="Times New Roman"/>
          <w:b/>
          <w:sz w:val="24"/>
          <w:szCs w:val="24"/>
        </w:rPr>
        <w:t>ме</w:t>
      </w:r>
      <w:r w:rsidR="00331ADF">
        <w:rPr>
          <w:rFonts w:ascii="Times New Roman" w:hAnsi="Times New Roman" w:cs="Times New Roman"/>
          <w:b/>
          <w:sz w:val="24"/>
          <w:szCs w:val="24"/>
        </w:rPr>
        <w:t>стной администрации с.п. Черниговское</w:t>
      </w:r>
      <w:r w:rsidR="00280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DB7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</w:p>
    <w:p w:rsidR="00CA18EA" w:rsidRPr="00280DB7" w:rsidRDefault="00CA18EA" w:rsidP="00CA1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E0D" w:rsidRPr="00280DB7" w:rsidRDefault="00680E0D" w:rsidP="00CA1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0" w:rsidRPr="00280DB7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B7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967703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8EA" w:rsidRPr="00C81E4A" w:rsidRDefault="00CA18EA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1</w:t>
      </w:r>
      <w:r w:rsidR="00967703" w:rsidRPr="00C81E4A">
        <w:rPr>
          <w:rFonts w:ascii="Times New Roman" w:hAnsi="Times New Roman" w:cs="Times New Roman"/>
          <w:sz w:val="24"/>
          <w:szCs w:val="24"/>
        </w:rPr>
        <w:t>.1</w:t>
      </w:r>
      <w:r w:rsidRPr="00C81E4A">
        <w:rPr>
          <w:rFonts w:ascii="Times New Roman" w:hAnsi="Times New Roman" w:cs="Times New Roman"/>
          <w:sz w:val="24"/>
          <w:szCs w:val="24"/>
        </w:rPr>
        <w:t>. Настоящ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ий Порядок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я, утверждения и ведения плана-графика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280DB7" w:rsidRPr="00280DB7">
        <w:rPr>
          <w:rFonts w:ascii="Times New Roman" w:hAnsi="Times New Roman" w:cs="Times New Roman"/>
          <w:sz w:val="24"/>
          <w:szCs w:val="24"/>
        </w:rPr>
        <w:t>ме</w:t>
      </w:r>
      <w:r w:rsidR="00331ADF">
        <w:rPr>
          <w:rFonts w:ascii="Times New Roman" w:hAnsi="Times New Roman" w:cs="Times New Roman"/>
          <w:sz w:val="24"/>
          <w:szCs w:val="24"/>
        </w:rPr>
        <w:t>стной администрации с.п. Черниговское</w:t>
      </w:r>
      <w:r w:rsidR="00280DB7" w:rsidRPr="00280DB7">
        <w:rPr>
          <w:rFonts w:ascii="Times New Roman" w:hAnsi="Times New Roman" w:cs="Times New Roman"/>
          <w:sz w:val="24"/>
          <w:szCs w:val="24"/>
        </w:rPr>
        <w:t xml:space="preserve"> </w:t>
      </w:r>
      <w:r w:rsidR="00967703" w:rsidRPr="00280DB7">
        <w:rPr>
          <w:rFonts w:ascii="Times New Roman" w:hAnsi="Times New Roman" w:cs="Times New Roman"/>
          <w:sz w:val="24"/>
          <w:szCs w:val="24"/>
        </w:rPr>
        <w:t>Прохладненского муниципального р</w:t>
      </w:r>
      <w:r w:rsidR="00967703" w:rsidRPr="00C81E4A">
        <w:rPr>
          <w:rFonts w:ascii="Times New Roman" w:hAnsi="Times New Roman" w:cs="Times New Roman"/>
          <w:sz w:val="24"/>
          <w:szCs w:val="24"/>
        </w:rPr>
        <w:t>айона КБР (далее Порядок) устанавливает сро</w:t>
      </w:r>
      <w:r w:rsidR="0028257A">
        <w:rPr>
          <w:rFonts w:ascii="Times New Roman" w:hAnsi="Times New Roman" w:cs="Times New Roman"/>
          <w:sz w:val="24"/>
          <w:szCs w:val="24"/>
        </w:rPr>
        <w:t xml:space="preserve">ки и порядок действий 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28257A" w:rsidRPr="0028257A">
        <w:rPr>
          <w:rFonts w:ascii="Times New Roman" w:hAnsi="Times New Roman" w:cs="Times New Roman"/>
          <w:sz w:val="24"/>
          <w:szCs w:val="24"/>
        </w:rPr>
        <w:t xml:space="preserve">местной администрации с.п. </w:t>
      </w:r>
      <w:r w:rsidR="00331ADF">
        <w:rPr>
          <w:rFonts w:ascii="Times New Roman" w:hAnsi="Times New Roman" w:cs="Times New Roman"/>
          <w:sz w:val="24"/>
          <w:szCs w:val="24"/>
        </w:rPr>
        <w:t>Черниговское</w:t>
      </w:r>
      <w:r w:rsidR="00282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CB" w:rsidRPr="00C81E4A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при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, утвержде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и веде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плана-графика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(далее план-график закупок) в соответствии</w:t>
      </w:r>
      <w:r w:rsidRPr="00C81E4A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7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AE0A70" w:rsidRPr="00C81E4A">
        <w:rPr>
          <w:rFonts w:ascii="Times New Roman" w:hAnsi="Times New Roman" w:cs="Times New Roman"/>
          <w:sz w:val="24"/>
          <w:szCs w:val="24"/>
        </w:rPr>
        <w:t>№44-ФЗ «</w:t>
      </w:r>
      <w:r w:rsidRPr="00C81E4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E0A70" w:rsidRPr="00C81E4A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C81E4A">
        <w:rPr>
          <w:rFonts w:ascii="Times New Roman" w:hAnsi="Times New Roman" w:cs="Times New Roman"/>
          <w:sz w:val="24"/>
          <w:szCs w:val="24"/>
        </w:rPr>
        <w:t xml:space="preserve"> (далее Федеральным </w:t>
      </w:r>
      <w:hyperlink r:id="rId8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контрактной системе)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CA18EA" w:rsidRPr="00C81E4A" w:rsidRDefault="00967703" w:rsidP="00967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2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рядке, применяются в том же значении, что и в Федеральном </w:t>
      </w:r>
      <w:hyperlink r:id="rId9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е о контрактной системе. </w:t>
      </w:r>
    </w:p>
    <w:p w:rsidR="00680E0D" w:rsidRPr="00331ADF" w:rsidRDefault="008A02C3" w:rsidP="00331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3. </w:t>
      </w:r>
      <w:r w:rsidR="00100B13">
        <w:rPr>
          <w:rFonts w:ascii="Times New Roman" w:hAnsi="Times New Roman" w:cs="Times New Roman"/>
          <w:sz w:val="24"/>
          <w:szCs w:val="24"/>
        </w:rPr>
        <w:t>Заказчики</w:t>
      </w:r>
      <w:r w:rsidR="0028257A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100B13">
        <w:rPr>
          <w:rFonts w:ascii="Times New Roman" w:hAnsi="Times New Roman" w:cs="Times New Roman"/>
          <w:sz w:val="24"/>
          <w:szCs w:val="24"/>
        </w:rPr>
        <w:t xml:space="preserve"> осуществляют</w:t>
      </w:r>
      <w:r w:rsidR="001D40FF" w:rsidRPr="00C81E4A">
        <w:rPr>
          <w:rFonts w:ascii="Times New Roman" w:hAnsi="Times New Roman" w:cs="Times New Roman"/>
          <w:sz w:val="24"/>
          <w:szCs w:val="24"/>
        </w:rPr>
        <w:t xml:space="preserve"> формирование, ведение плана-графика закупок, внесение в него изменений с использованием  </w:t>
      </w:r>
      <w:r w:rsidR="00E66CD8" w:rsidRPr="00C81E4A">
        <w:rPr>
          <w:rStyle w:val="FontStyle16"/>
          <w:sz w:val="24"/>
          <w:szCs w:val="24"/>
        </w:rPr>
        <w:t xml:space="preserve"> единой информационной системы </w:t>
      </w:r>
      <w:r w:rsidR="007F3144" w:rsidRPr="00D3108C">
        <w:rPr>
          <w:rFonts w:ascii="Times New Roman" w:hAnsi="Times New Roman" w:cs="Times New Roman"/>
          <w:sz w:val="24"/>
          <w:szCs w:val="24"/>
        </w:rPr>
        <w:t>в сфере закупок</w:t>
      </w:r>
      <w:r w:rsidR="001D40FF" w:rsidRPr="00C81E4A">
        <w:rPr>
          <w:rFonts w:ascii="Times New Roman" w:hAnsi="Times New Roman" w:cs="Times New Roman"/>
          <w:sz w:val="24"/>
          <w:szCs w:val="24"/>
        </w:rPr>
        <w:t>.</w:t>
      </w:r>
    </w:p>
    <w:p w:rsidR="001D40FF" w:rsidRPr="0028257A" w:rsidRDefault="001D40FF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57A">
        <w:rPr>
          <w:rFonts w:ascii="Times New Roman" w:hAnsi="Times New Roman" w:cs="Times New Roman"/>
          <w:b/>
          <w:sz w:val="24"/>
          <w:szCs w:val="24"/>
        </w:rPr>
        <w:t xml:space="preserve">               2. Ф</w:t>
      </w:r>
      <w:r w:rsidRPr="0028257A">
        <w:rPr>
          <w:rFonts w:ascii="Times New Roman" w:eastAsia="Calibri" w:hAnsi="Times New Roman" w:cs="Times New Roman"/>
          <w:b/>
          <w:sz w:val="24"/>
          <w:szCs w:val="24"/>
        </w:rPr>
        <w:t>ормировани</w:t>
      </w:r>
      <w:r w:rsidRPr="0028257A">
        <w:rPr>
          <w:rFonts w:ascii="Times New Roman" w:hAnsi="Times New Roman" w:cs="Times New Roman"/>
          <w:b/>
          <w:sz w:val="24"/>
          <w:szCs w:val="24"/>
        </w:rPr>
        <w:t>е и</w:t>
      </w:r>
      <w:r w:rsidRPr="0028257A"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и</w:t>
      </w:r>
      <w:r w:rsidRPr="0028257A">
        <w:rPr>
          <w:rFonts w:ascii="Times New Roman" w:hAnsi="Times New Roman" w:cs="Times New Roman"/>
          <w:b/>
          <w:sz w:val="24"/>
          <w:szCs w:val="24"/>
        </w:rPr>
        <w:t>е</w:t>
      </w:r>
      <w:r w:rsidRPr="0028257A">
        <w:rPr>
          <w:rFonts w:ascii="Times New Roman" w:eastAsia="Calibri" w:hAnsi="Times New Roman" w:cs="Times New Roman"/>
          <w:b/>
          <w:sz w:val="24"/>
          <w:szCs w:val="24"/>
        </w:rPr>
        <w:t xml:space="preserve"> плана-графика закупок</w:t>
      </w:r>
      <w:r w:rsidRPr="0028257A">
        <w:rPr>
          <w:rFonts w:ascii="Times New Roman" w:hAnsi="Times New Roman" w:cs="Times New Roman"/>
          <w:b/>
          <w:sz w:val="24"/>
          <w:szCs w:val="24"/>
        </w:rPr>
        <w:t>.</w:t>
      </w:r>
    </w:p>
    <w:p w:rsidR="001D40FF" w:rsidRPr="0028257A" w:rsidRDefault="001D40FF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8EA" w:rsidRDefault="001D40FF" w:rsidP="001D40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2.1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Планы-графики закупок формируются и утверждаются в течение 10 рабочих дней муниципальными заказчиками</w:t>
      </w:r>
      <w:r w:rsidR="00100B13">
        <w:rPr>
          <w:rFonts w:ascii="Times New Roman" w:eastAsia="Times New Roman" w:hAnsi="Times New Roman" w:cs="Times New Roman"/>
          <w:sz w:val="24"/>
          <w:szCs w:val="24"/>
        </w:rPr>
        <w:t>, действующими от имени муниципального образования –ме</w:t>
      </w:r>
      <w:r w:rsidR="00331ADF">
        <w:rPr>
          <w:rFonts w:ascii="Times New Roman" w:eastAsia="Times New Roman" w:hAnsi="Times New Roman" w:cs="Times New Roman"/>
          <w:sz w:val="24"/>
          <w:szCs w:val="24"/>
        </w:rPr>
        <w:t>стная администрация с.п. Черниговское</w:t>
      </w:r>
      <w:r w:rsidR="00100B13">
        <w:rPr>
          <w:rFonts w:ascii="Times New Roman" w:eastAsia="Times New Roman" w:hAnsi="Times New Roman" w:cs="Times New Roman"/>
          <w:sz w:val="24"/>
          <w:szCs w:val="24"/>
        </w:rPr>
        <w:t xml:space="preserve"> Прохладненского муниципального района,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 со дня доведения до соотве</w:t>
      </w:r>
      <w:r w:rsidR="00345272">
        <w:rPr>
          <w:rFonts w:ascii="Times New Roman" w:hAnsi="Times New Roman" w:cs="Times New Roman"/>
          <w:sz w:val="24"/>
          <w:szCs w:val="24"/>
        </w:rPr>
        <w:t>т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и правовыми актами </w:t>
      </w:r>
      <w:r w:rsidR="0028257A" w:rsidRPr="0028257A">
        <w:rPr>
          <w:rFonts w:ascii="Times New Roman" w:hAnsi="Times New Roman" w:cs="Times New Roman"/>
          <w:sz w:val="24"/>
          <w:szCs w:val="24"/>
        </w:rPr>
        <w:t xml:space="preserve">местной администрации с.п. </w:t>
      </w:r>
      <w:r w:rsidR="00331ADF">
        <w:rPr>
          <w:rFonts w:ascii="Times New Roman" w:hAnsi="Times New Roman" w:cs="Times New Roman"/>
          <w:sz w:val="24"/>
          <w:szCs w:val="24"/>
        </w:rPr>
        <w:t>Черниговское</w:t>
      </w:r>
      <w:r w:rsidR="00282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7A" w:rsidRPr="00C81E4A">
        <w:rPr>
          <w:rFonts w:ascii="Times New Roman" w:hAnsi="Times New Roman" w:cs="Times New Roman"/>
          <w:sz w:val="24"/>
          <w:szCs w:val="24"/>
        </w:rPr>
        <w:t>Прохла</w:t>
      </w:r>
      <w:r w:rsidR="0028257A">
        <w:rPr>
          <w:rFonts w:ascii="Times New Roman" w:hAnsi="Times New Roman" w:cs="Times New Roman"/>
          <w:sz w:val="24"/>
          <w:szCs w:val="24"/>
        </w:rPr>
        <w:t>дненского муниципального района.</w:t>
      </w:r>
    </w:p>
    <w:p w:rsidR="00313EC2" w:rsidRDefault="00313EC2" w:rsidP="00313E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396">
        <w:rPr>
          <w:rFonts w:ascii="Times New Roman" w:hAnsi="Times New Roman" w:cs="Times New Roman"/>
          <w:sz w:val="24"/>
          <w:szCs w:val="24"/>
        </w:rPr>
        <w:t xml:space="preserve">           2.2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План-график закупок </w:t>
      </w:r>
      <w:r w:rsidRPr="00B96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тся в виде единого документа с учетом требований к фор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-граф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B96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ов, работ, услуг, установленных законодательством Российской Федерации.</w:t>
      </w:r>
    </w:p>
    <w:p w:rsidR="00BA48EE" w:rsidRPr="00C81E4A" w:rsidRDefault="00D64697" w:rsidP="00BA4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</w:t>
      </w:r>
      <w:r w:rsidR="00BA48EE" w:rsidRPr="00C81E4A">
        <w:rPr>
          <w:rFonts w:ascii="Times New Roman" w:hAnsi="Times New Roman" w:cs="Times New Roman"/>
          <w:sz w:val="24"/>
          <w:szCs w:val="24"/>
        </w:rPr>
        <w:t>2.</w:t>
      </w:r>
      <w:r w:rsidR="00313EC2">
        <w:rPr>
          <w:rFonts w:ascii="Times New Roman" w:hAnsi="Times New Roman" w:cs="Times New Roman"/>
          <w:sz w:val="24"/>
          <w:szCs w:val="24"/>
        </w:rPr>
        <w:t>3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заказчиками, указанными в </w:t>
      </w:r>
      <w:hyperlink w:anchor="Par2" w:history="1">
        <w:r w:rsidR="00BA48EE" w:rsidRPr="00C81E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81E4A">
        <w:rPr>
          <w:rFonts w:ascii="Times New Roman" w:hAnsi="Times New Roman" w:cs="Times New Roman"/>
          <w:sz w:val="24"/>
          <w:szCs w:val="24"/>
        </w:rPr>
        <w:t>2.1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w:anchor="Par2" w:history="1">
        <w:r w:rsidR="00BA48EE" w:rsidRPr="00C81E4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C81E4A">
        <w:rPr>
          <w:rFonts w:ascii="Times New Roman" w:hAnsi="Times New Roman" w:cs="Times New Roman"/>
          <w:sz w:val="24"/>
          <w:szCs w:val="24"/>
        </w:rPr>
        <w:t>2.1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 настоящего Порядка, с учетом следующих положений:</w:t>
      </w:r>
    </w:p>
    <w:p w:rsidR="0069088D" w:rsidRPr="00C81E4A" w:rsidRDefault="0069088D" w:rsidP="00D6469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2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57A" w:rsidRPr="0028257A">
        <w:rPr>
          <w:rFonts w:ascii="Times New Roman" w:hAnsi="Times New Roman" w:cs="Times New Roman"/>
          <w:sz w:val="24"/>
          <w:szCs w:val="24"/>
        </w:rPr>
        <w:t xml:space="preserve">местной администрации с.п. </w:t>
      </w:r>
      <w:r w:rsidR="00331ADF">
        <w:rPr>
          <w:rFonts w:ascii="Times New Roman" w:hAnsi="Times New Roman" w:cs="Times New Roman"/>
          <w:sz w:val="24"/>
          <w:szCs w:val="24"/>
        </w:rPr>
        <w:t>Черниговское</w:t>
      </w:r>
      <w:r w:rsidR="00282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7A" w:rsidRPr="00C81E4A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  <w:r w:rsidR="004D0087" w:rsidRPr="00C81E4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Pr="00C81E4A">
        <w:rPr>
          <w:rFonts w:ascii="Times New Roman" w:hAnsi="Times New Roman" w:cs="Times New Roman"/>
          <w:sz w:val="24"/>
          <w:szCs w:val="24"/>
        </w:rPr>
        <w:t>Советом местного самоуправления</w:t>
      </w:r>
      <w:r w:rsidR="00331ADF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 w:rsidR="0028257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4D0087" w:rsidRPr="00C81E4A">
        <w:rPr>
          <w:rFonts w:ascii="Times New Roman" w:hAnsi="Times New Roman" w:cs="Times New Roman"/>
          <w:sz w:val="24"/>
          <w:szCs w:val="24"/>
        </w:rPr>
        <w:t>;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697" w:rsidRPr="00C81E4A" w:rsidRDefault="004D0087" w:rsidP="00D6469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утверждают сформированные планы-графики закупок, после их уточнения (при необходимости) и доведения до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заказчик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 xml:space="preserve">и правовыми актами Прохладненского </w:t>
      </w:r>
      <w:r w:rsidRPr="00C81E4A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БР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087" w:rsidRPr="00C81E4A" w:rsidRDefault="004D0087" w:rsidP="004D00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2.</w:t>
      </w:r>
      <w:r w:rsidR="00313EC2">
        <w:rPr>
          <w:rFonts w:ascii="Times New Roman" w:hAnsi="Times New Roman" w:cs="Times New Roman"/>
          <w:sz w:val="24"/>
          <w:szCs w:val="24"/>
        </w:rPr>
        <w:t>4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</w:t>
      </w:r>
      <w:r w:rsidR="00455311">
        <w:rPr>
          <w:rFonts w:ascii="Times New Roman" w:eastAsia="Times New Roman" w:hAnsi="Times New Roman" w:cs="Times New Roman"/>
          <w:sz w:val="24"/>
          <w:szCs w:val="24"/>
        </w:rPr>
        <w:t>двухэтапного конкурса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55311">
        <w:rPr>
          <w:rFonts w:ascii="Times New Roman" w:eastAsia="Times New Roman" w:hAnsi="Times New Roman" w:cs="Times New Roman"/>
          <w:sz w:val="24"/>
          <w:szCs w:val="24"/>
        </w:rPr>
        <w:t>аукциона в электронной форме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10" w:history="1">
        <w:r w:rsidRPr="00C81E4A">
          <w:rPr>
            <w:rFonts w:ascii="Times New Roman" w:eastAsia="Times New Roman" w:hAnsi="Times New Roman" w:cs="Times New Roman"/>
            <w:sz w:val="24"/>
            <w:szCs w:val="24"/>
          </w:rPr>
          <w:t>статьей 111</w:t>
        </w:r>
      </w:hyperlink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CA18EA" w:rsidRPr="00C81E4A" w:rsidRDefault="00AD7A32" w:rsidP="0040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End w:id="3"/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4F012C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>2.</w:t>
      </w:r>
      <w:r w:rsidR="000A14D5">
        <w:rPr>
          <w:rFonts w:ascii="Times New Roman" w:hAnsi="Times New Roman" w:cs="Times New Roman"/>
          <w:sz w:val="24"/>
          <w:szCs w:val="24"/>
        </w:rPr>
        <w:t>5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</w:p>
    <w:p w:rsidR="00680E0D" w:rsidRPr="00C81E4A" w:rsidRDefault="004F012C" w:rsidP="00331A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97"/>
      <w:bookmarkEnd w:id="4"/>
      <w:r w:rsidRPr="00C81E4A">
        <w:rPr>
          <w:rFonts w:ascii="Times New Roman" w:hAnsi="Times New Roman" w:cs="Times New Roman"/>
          <w:sz w:val="24"/>
          <w:szCs w:val="24"/>
        </w:rPr>
        <w:t xml:space="preserve">    2.</w:t>
      </w:r>
      <w:r w:rsidR="000A14D5">
        <w:rPr>
          <w:rFonts w:ascii="Times New Roman" w:hAnsi="Times New Roman" w:cs="Times New Roman"/>
          <w:sz w:val="24"/>
          <w:szCs w:val="24"/>
        </w:rPr>
        <w:t>6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В случае если период осуществления закупки, включаемой в план-график закупок заказчиков, указанных в пункте 2.1 Порядка, 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F012C" w:rsidRPr="0028257A" w:rsidRDefault="00880903" w:rsidP="0028257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57A">
        <w:rPr>
          <w:rFonts w:ascii="Times New Roman" w:eastAsia="Times New Roman" w:hAnsi="Times New Roman" w:cs="Times New Roman"/>
          <w:b/>
          <w:sz w:val="24"/>
          <w:szCs w:val="24"/>
        </w:rPr>
        <w:t>3. Ведение плана-графика закупок.</w:t>
      </w:r>
    </w:p>
    <w:p w:rsidR="00880903" w:rsidRPr="00C81E4A" w:rsidRDefault="00880903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3.1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ar120"/>
      <w:bookmarkEnd w:id="5"/>
      <w:r w:rsidRPr="00C81E4A">
        <w:rPr>
          <w:rFonts w:ascii="Times New Roman" w:hAnsi="Times New Roman" w:cs="Times New Roman"/>
          <w:sz w:val="24"/>
          <w:szCs w:val="24"/>
        </w:rPr>
        <w:t>Заказчики, указанные в пункте 2.1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 а) изменени</w:t>
      </w:r>
      <w:r w:rsidR="00BB4B9B" w:rsidRPr="00C81E4A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товаров, работ, услуг, выявленные в результате подготовки к осуществлению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>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 xml:space="preserve"> б) изменени</w:t>
      </w:r>
      <w:r w:rsidR="00BB4B9B" w:rsidRPr="00C81E4A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</w:t>
      </w:r>
      <w:r w:rsidRPr="00C81E4A">
        <w:rPr>
          <w:rFonts w:ascii="Times New Roman" w:hAnsi="Times New Roman" w:cs="Times New Roman"/>
          <w:sz w:val="24"/>
          <w:szCs w:val="24"/>
        </w:rPr>
        <w:t>в) отмен</w:t>
      </w:r>
      <w:r w:rsidR="00BB4B9B" w:rsidRPr="00C81E4A">
        <w:rPr>
          <w:rFonts w:ascii="Times New Roman" w:hAnsi="Times New Roman" w:cs="Times New Roman"/>
          <w:sz w:val="24"/>
          <w:szCs w:val="24"/>
        </w:rPr>
        <w:t>а</w:t>
      </w:r>
      <w:r w:rsidRPr="00C81E4A">
        <w:rPr>
          <w:rFonts w:ascii="Times New Roman" w:hAnsi="Times New Roman" w:cs="Times New Roman"/>
          <w:sz w:val="24"/>
          <w:szCs w:val="24"/>
        </w:rPr>
        <w:t xml:space="preserve"> заказчиком закупки, предусмотренной планом-графиком закупок;</w:t>
      </w:r>
    </w:p>
    <w:p w:rsidR="00880903" w:rsidRPr="00C81E4A" w:rsidRDefault="00BB4B9B" w:rsidP="0088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880903" w:rsidRPr="00C81E4A">
        <w:rPr>
          <w:rFonts w:ascii="Times New Roman" w:hAnsi="Times New Roman" w:cs="Times New Roman"/>
          <w:sz w:val="24"/>
          <w:szCs w:val="24"/>
        </w:rPr>
        <w:t>г)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</w:r>
      <w:r w:rsidR="00880903" w:rsidRPr="00C81E4A">
        <w:rPr>
          <w:rFonts w:ascii="Times New Roman" w:hAnsi="Times New Roman" w:cs="Times New Roman"/>
          <w:sz w:val="24"/>
          <w:szCs w:val="24"/>
        </w:rPr>
        <w:t>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 xml:space="preserve">д)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выдача предписания органами контроля, определенными </w:t>
      </w:r>
      <w:hyperlink r:id="rId11" w:history="1">
        <w:r w:rsidR="00BB4B9B" w:rsidRPr="00C81E4A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BB4B9B"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BB4B9B" w:rsidRPr="00C81E4A">
        <w:rPr>
          <w:rFonts w:ascii="Times New Roman" w:hAnsi="Times New Roman" w:cs="Times New Roman"/>
          <w:sz w:val="24"/>
          <w:szCs w:val="24"/>
        </w:rPr>
        <w:t>,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об устранении нарушения законодательства </w:t>
      </w:r>
      <w:r w:rsidR="00404FEB" w:rsidRPr="00C81E4A">
        <w:rPr>
          <w:rFonts w:ascii="Times New Roman" w:eastAsia="Times New Roman" w:hAnsi="Times New Roman" w:cs="Times New Roman"/>
          <w:sz w:val="24"/>
          <w:szCs w:val="24"/>
        </w:rPr>
        <w:t>Российской Федерации в сфере закупок,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в том числе об аннулировании процедуры определения поставщиков (подрядчиков, исполнителей)</w:t>
      </w:r>
      <w:r w:rsidRPr="00C81E4A">
        <w:rPr>
          <w:rFonts w:ascii="Times New Roman" w:hAnsi="Times New Roman" w:cs="Times New Roman"/>
          <w:sz w:val="24"/>
          <w:szCs w:val="24"/>
        </w:rPr>
        <w:t>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    </w:t>
      </w:r>
      <w:r w:rsidRPr="00C81E4A">
        <w:rPr>
          <w:rFonts w:ascii="Times New Roman" w:hAnsi="Times New Roman" w:cs="Times New Roman"/>
          <w:sz w:val="24"/>
          <w:szCs w:val="24"/>
        </w:rPr>
        <w:t>е) реализаци</w:t>
      </w:r>
      <w:r w:rsidR="00404FEB" w:rsidRPr="00C81E4A">
        <w:rPr>
          <w:rFonts w:ascii="Times New Roman" w:hAnsi="Times New Roman" w:cs="Times New Roman"/>
          <w:sz w:val="24"/>
          <w:szCs w:val="24"/>
        </w:rPr>
        <w:t>я</w:t>
      </w:r>
      <w:r w:rsidRPr="00C81E4A">
        <w:rPr>
          <w:rFonts w:ascii="Times New Roman" w:hAnsi="Times New Roman" w:cs="Times New Roman"/>
          <w:sz w:val="24"/>
          <w:szCs w:val="24"/>
        </w:rPr>
        <w:t xml:space="preserve"> решения, принятого заказчиком по итогам обязательного общественного обсуждения закупки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>ж) возникновени</w:t>
      </w:r>
      <w:r w:rsidR="00680E0D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графика закупок было невозможно.</w:t>
      </w:r>
    </w:p>
    <w:p w:rsidR="00404FEB" w:rsidRPr="00C81E4A" w:rsidRDefault="00404FEB" w:rsidP="00404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3.2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77" w:history="1">
        <w:r w:rsidR="00561625" w:rsidRPr="00C81E4A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61625" w:rsidRPr="00C81E4A">
        <w:rPr>
          <w:rFonts w:ascii="Times New Roman" w:hAnsi="Times New Roman" w:cs="Times New Roman"/>
          <w:sz w:val="24"/>
          <w:szCs w:val="24"/>
        </w:rPr>
        <w:t>его Порядка</w:t>
      </w:r>
      <w:r w:rsidRPr="00C81E4A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Федеральным </w:t>
      </w:r>
      <w:hyperlink r:id="rId12" w:history="1">
        <w:r w:rsidRPr="00C81E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1625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3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3" w:history="1">
        <w:r w:rsidRPr="00C81E4A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</w:t>
      </w:r>
      <w:r w:rsidRPr="00C81E4A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4" w:history="1">
        <w:r w:rsidRPr="00C81E4A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C81E4A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- не позднее чем за один день до даты заключения контракта.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4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 xml:space="preserve"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6" w:history="1">
        <w:r w:rsidRPr="00C81E4A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7" w:history="1">
        <w:r w:rsidRPr="00C81E4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;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18" w:history="1">
        <w:r w:rsidRPr="00C81E4A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 xml:space="preserve">, в том числе дополнительные требования к участникам закупки (при наличии таких требований), установленные в соответствии с </w:t>
      </w:r>
      <w:hyperlink r:id="rId19" w:history="1">
        <w:r w:rsidRPr="00C81E4A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5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>Порядок предусматривает соответствие включаемой в план-график закупок информации показателям плана закупок, в том числе: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CA18EA" w:rsidRPr="00956030" w:rsidRDefault="00CA18EA" w:rsidP="00C8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A18EA" w:rsidRPr="00956030" w:rsidSect="00C81E4A">
      <w:pgSz w:w="11906" w:h="16840"/>
      <w:pgMar w:top="680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compat/>
  <w:rsids>
    <w:rsidRoot w:val="00156321"/>
    <w:rsid w:val="00000761"/>
    <w:rsid w:val="00001E99"/>
    <w:rsid w:val="00002667"/>
    <w:rsid w:val="00002FA4"/>
    <w:rsid w:val="00003B55"/>
    <w:rsid w:val="00003CE0"/>
    <w:rsid w:val="00006878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15F9"/>
    <w:rsid w:val="00033B4B"/>
    <w:rsid w:val="00034B53"/>
    <w:rsid w:val="0003734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52C"/>
    <w:rsid w:val="000619FA"/>
    <w:rsid w:val="00061EE6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8C5"/>
    <w:rsid w:val="00090909"/>
    <w:rsid w:val="00092B63"/>
    <w:rsid w:val="00095957"/>
    <w:rsid w:val="00095DBF"/>
    <w:rsid w:val="00096978"/>
    <w:rsid w:val="00096E66"/>
    <w:rsid w:val="00096FD8"/>
    <w:rsid w:val="00097C6F"/>
    <w:rsid w:val="000A14D5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3DCF"/>
    <w:rsid w:val="000C5079"/>
    <w:rsid w:val="000C611B"/>
    <w:rsid w:val="000C62B3"/>
    <w:rsid w:val="000C7ECA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F58"/>
    <w:rsid w:val="000F00CB"/>
    <w:rsid w:val="000F0DAB"/>
    <w:rsid w:val="000F0E60"/>
    <w:rsid w:val="000F212E"/>
    <w:rsid w:val="000F3C30"/>
    <w:rsid w:val="000F3F87"/>
    <w:rsid w:val="000F492C"/>
    <w:rsid w:val="000F4E69"/>
    <w:rsid w:val="000F55FA"/>
    <w:rsid w:val="000F6028"/>
    <w:rsid w:val="000F610F"/>
    <w:rsid w:val="000F66D1"/>
    <w:rsid w:val="001007E3"/>
    <w:rsid w:val="00100B13"/>
    <w:rsid w:val="00100C60"/>
    <w:rsid w:val="001023D8"/>
    <w:rsid w:val="001026BC"/>
    <w:rsid w:val="00102D15"/>
    <w:rsid w:val="00104C2C"/>
    <w:rsid w:val="00105A27"/>
    <w:rsid w:val="00105B4E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C63"/>
    <w:rsid w:val="00123048"/>
    <w:rsid w:val="001230EF"/>
    <w:rsid w:val="00123C95"/>
    <w:rsid w:val="00124E62"/>
    <w:rsid w:val="00126D61"/>
    <w:rsid w:val="00126E5F"/>
    <w:rsid w:val="00127205"/>
    <w:rsid w:val="0012773B"/>
    <w:rsid w:val="00130521"/>
    <w:rsid w:val="00130E3A"/>
    <w:rsid w:val="0013113B"/>
    <w:rsid w:val="00131E3B"/>
    <w:rsid w:val="0013400D"/>
    <w:rsid w:val="00134BEE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2173"/>
    <w:rsid w:val="00143146"/>
    <w:rsid w:val="0014356B"/>
    <w:rsid w:val="001439E7"/>
    <w:rsid w:val="00143ABD"/>
    <w:rsid w:val="00143B7C"/>
    <w:rsid w:val="00143B97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7D9"/>
    <w:rsid w:val="00147811"/>
    <w:rsid w:val="00147EB9"/>
    <w:rsid w:val="00150206"/>
    <w:rsid w:val="00150232"/>
    <w:rsid w:val="0015101E"/>
    <w:rsid w:val="001526FD"/>
    <w:rsid w:val="00152E6E"/>
    <w:rsid w:val="00153966"/>
    <w:rsid w:val="00153D41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3754"/>
    <w:rsid w:val="00163D5B"/>
    <w:rsid w:val="00163E50"/>
    <w:rsid w:val="001645A6"/>
    <w:rsid w:val="00165B3E"/>
    <w:rsid w:val="00170468"/>
    <w:rsid w:val="00171056"/>
    <w:rsid w:val="001718C4"/>
    <w:rsid w:val="00171A36"/>
    <w:rsid w:val="00172CC9"/>
    <w:rsid w:val="0017366B"/>
    <w:rsid w:val="001747DE"/>
    <w:rsid w:val="00174CCE"/>
    <w:rsid w:val="00176447"/>
    <w:rsid w:val="00176A9C"/>
    <w:rsid w:val="00177B28"/>
    <w:rsid w:val="001801CA"/>
    <w:rsid w:val="001813E4"/>
    <w:rsid w:val="00182E67"/>
    <w:rsid w:val="0018371F"/>
    <w:rsid w:val="00183968"/>
    <w:rsid w:val="001840B6"/>
    <w:rsid w:val="00184511"/>
    <w:rsid w:val="00184F76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431"/>
    <w:rsid w:val="00197D33"/>
    <w:rsid w:val="001A11D4"/>
    <w:rsid w:val="001A1B46"/>
    <w:rsid w:val="001A1BD5"/>
    <w:rsid w:val="001A2378"/>
    <w:rsid w:val="001A3876"/>
    <w:rsid w:val="001A42B4"/>
    <w:rsid w:val="001A578D"/>
    <w:rsid w:val="001A5E92"/>
    <w:rsid w:val="001A6A62"/>
    <w:rsid w:val="001A6DBE"/>
    <w:rsid w:val="001A6E3D"/>
    <w:rsid w:val="001A6F31"/>
    <w:rsid w:val="001A7008"/>
    <w:rsid w:val="001A70FE"/>
    <w:rsid w:val="001A734D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680C"/>
    <w:rsid w:val="001B7A3C"/>
    <w:rsid w:val="001B7F2D"/>
    <w:rsid w:val="001C0820"/>
    <w:rsid w:val="001C16E4"/>
    <w:rsid w:val="001C1BFE"/>
    <w:rsid w:val="001C2A32"/>
    <w:rsid w:val="001C2FBE"/>
    <w:rsid w:val="001C575C"/>
    <w:rsid w:val="001C57C0"/>
    <w:rsid w:val="001C5AD8"/>
    <w:rsid w:val="001C5FD9"/>
    <w:rsid w:val="001C641B"/>
    <w:rsid w:val="001C666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7A73"/>
    <w:rsid w:val="00207D0E"/>
    <w:rsid w:val="00210AE2"/>
    <w:rsid w:val="00211294"/>
    <w:rsid w:val="00211B02"/>
    <w:rsid w:val="00212169"/>
    <w:rsid w:val="0021221F"/>
    <w:rsid w:val="00213299"/>
    <w:rsid w:val="0021518C"/>
    <w:rsid w:val="0021654F"/>
    <w:rsid w:val="002204A8"/>
    <w:rsid w:val="002222D8"/>
    <w:rsid w:val="002238A8"/>
    <w:rsid w:val="00223D17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437"/>
    <w:rsid w:val="002340AC"/>
    <w:rsid w:val="00234CD0"/>
    <w:rsid w:val="00235324"/>
    <w:rsid w:val="002358FE"/>
    <w:rsid w:val="0023591B"/>
    <w:rsid w:val="00236253"/>
    <w:rsid w:val="00236A0C"/>
    <w:rsid w:val="00236D9F"/>
    <w:rsid w:val="002407AE"/>
    <w:rsid w:val="00241E70"/>
    <w:rsid w:val="002437D6"/>
    <w:rsid w:val="002441F4"/>
    <w:rsid w:val="00244FBA"/>
    <w:rsid w:val="00245DDC"/>
    <w:rsid w:val="002476D5"/>
    <w:rsid w:val="00247CF8"/>
    <w:rsid w:val="00252653"/>
    <w:rsid w:val="0025419E"/>
    <w:rsid w:val="002557E7"/>
    <w:rsid w:val="00256731"/>
    <w:rsid w:val="00257139"/>
    <w:rsid w:val="002607AE"/>
    <w:rsid w:val="00260B6B"/>
    <w:rsid w:val="0026165F"/>
    <w:rsid w:val="00261C1A"/>
    <w:rsid w:val="00262925"/>
    <w:rsid w:val="002638ED"/>
    <w:rsid w:val="002640C7"/>
    <w:rsid w:val="0026467F"/>
    <w:rsid w:val="002654A5"/>
    <w:rsid w:val="0026685A"/>
    <w:rsid w:val="00267AFF"/>
    <w:rsid w:val="002706BF"/>
    <w:rsid w:val="00270768"/>
    <w:rsid w:val="00270B1F"/>
    <w:rsid w:val="00271F04"/>
    <w:rsid w:val="0027219A"/>
    <w:rsid w:val="002738C9"/>
    <w:rsid w:val="00273D17"/>
    <w:rsid w:val="00274488"/>
    <w:rsid w:val="00274895"/>
    <w:rsid w:val="00274ACC"/>
    <w:rsid w:val="00275531"/>
    <w:rsid w:val="002757BB"/>
    <w:rsid w:val="002777B1"/>
    <w:rsid w:val="00280DB7"/>
    <w:rsid w:val="00280EBC"/>
    <w:rsid w:val="00280EE1"/>
    <w:rsid w:val="00281366"/>
    <w:rsid w:val="002815FC"/>
    <w:rsid w:val="0028257A"/>
    <w:rsid w:val="00282EF7"/>
    <w:rsid w:val="0028398E"/>
    <w:rsid w:val="00284279"/>
    <w:rsid w:val="00284B85"/>
    <w:rsid w:val="00284FFF"/>
    <w:rsid w:val="002863FF"/>
    <w:rsid w:val="002864AA"/>
    <w:rsid w:val="00287BB9"/>
    <w:rsid w:val="00290739"/>
    <w:rsid w:val="0029083D"/>
    <w:rsid w:val="00292289"/>
    <w:rsid w:val="002923C7"/>
    <w:rsid w:val="002927DB"/>
    <w:rsid w:val="00292E2F"/>
    <w:rsid w:val="002930AE"/>
    <w:rsid w:val="002932B4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3553"/>
    <w:rsid w:val="002A4634"/>
    <w:rsid w:val="002A4BCA"/>
    <w:rsid w:val="002A4E11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7145"/>
    <w:rsid w:val="002C7357"/>
    <w:rsid w:val="002C750B"/>
    <w:rsid w:val="002C7D2F"/>
    <w:rsid w:val="002C7FBA"/>
    <w:rsid w:val="002D010D"/>
    <w:rsid w:val="002D02B1"/>
    <w:rsid w:val="002D0ED0"/>
    <w:rsid w:val="002D33F8"/>
    <w:rsid w:val="002D5A9F"/>
    <w:rsid w:val="002D6A7C"/>
    <w:rsid w:val="002E1418"/>
    <w:rsid w:val="002E1511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84A"/>
    <w:rsid w:val="002F3D79"/>
    <w:rsid w:val="002F42E3"/>
    <w:rsid w:val="002F463A"/>
    <w:rsid w:val="002F48D2"/>
    <w:rsid w:val="002F4B78"/>
    <w:rsid w:val="002F4D07"/>
    <w:rsid w:val="002F53A2"/>
    <w:rsid w:val="002F5692"/>
    <w:rsid w:val="00300839"/>
    <w:rsid w:val="0030096A"/>
    <w:rsid w:val="00302341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EC2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D5F"/>
    <w:rsid w:val="00320DFB"/>
    <w:rsid w:val="00320FE1"/>
    <w:rsid w:val="003215E9"/>
    <w:rsid w:val="00321F45"/>
    <w:rsid w:val="0032249E"/>
    <w:rsid w:val="00322D34"/>
    <w:rsid w:val="00324022"/>
    <w:rsid w:val="00324576"/>
    <w:rsid w:val="00324858"/>
    <w:rsid w:val="00324D01"/>
    <w:rsid w:val="00325F3E"/>
    <w:rsid w:val="0032744A"/>
    <w:rsid w:val="00331ADF"/>
    <w:rsid w:val="00331B15"/>
    <w:rsid w:val="00331F67"/>
    <w:rsid w:val="00331FDF"/>
    <w:rsid w:val="00333183"/>
    <w:rsid w:val="00333604"/>
    <w:rsid w:val="003336C1"/>
    <w:rsid w:val="00335570"/>
    <w:rsid w:val="00335A7E"/>
    <w:rsid w:val="003365CC"/>
    <w:rsid w:val="00340F81"/>
    <w:rsid w:val="003416F4"/>
    <w:rsid w:val="00341FA1"/>
    <w:rsid w:val="003443B2"/>
    <w:rsid w:val="00345272"/>
    <w:rsid w:val="00346140"/>
    <w:rsid w:val="0034622A"/>
    <w:rsid w:val="00346853"/>
    <w:rsid w:val="003502D1"/>
    <w:rsid w:val="00352C20"/>
    <w:rsid w:val="0035319C"/>
    <w:rsid w:val="003548C4"/>
    <w:rsid w:val="00354E79"/>
    <w:rsid w:val="00356453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D87"/>
    <w:rsid w:val="003755A7"/>
    <w:rsid w:val="00375723"/>
    <w:rsid w:val="0037616D"/>
    <w:rsid w:val="003770E9"/>
    <w:rsid w:val="00377238"/>
    <w:rsid w:val="00377337"/>
    <w:rsid w:val="00380D61"/>
    <w:rsid w:val="0038143D"/>
    <w:rsid w:val="00381BA1"/>
    <w:rsid w:val="00381BD1"/>
    <w:rsid w:val="00382635"/>
    <w:rsid w:val="00383681"/>
    <w:rsid w:val="003853A6"/>
    <w:rsid w:val="0038570E"/>
    <w:rsid w:val="00385DD2"/>
    <w:rsid w:val="0038672F"/>
    <w:rsid w:val="0038694C"/>
    <w:rsid w:val="003900D4"/>
    <w:rsid w:val="003905A0"/>
    <w:rsid w:val="00391417"/>
    <w:rsid w:val="0039170B"/>
    <w:rsid w:val="00391E8E"/>
    <w:rsid w:val="00393693"/>
    <w:rsid w:val="00393836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30FD"/>
    <w:rsid w:val="003D5324"/>
    <w:rsid w:val="003D5962"/>
    <w:rsid w:val="003D650F"/>
    <w:rsid w:val="003D7BE8"/>
    <w:rsid w:val="003D7D8F"/>
    <w:rsid w:val="003E0D5B"/>
    <w:rsid w:val="003E0F8A"/>
    <w:rsid w:val="003E1847"/>
    <w:rsid w:val="003E2E35"/>
    <w:rsid w:val="003E33ED"/>
    <w:rsid w:val="003E3997"/>
    <w:rsid w:val="003E494B"/>
    <w:rsid w:val="003E5F6E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21141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EE"/>
    <w:rsid w:val="004415E1"/>
    <w:rsid w:val="0044193A"/>
    <w:rsid w:val="00443853"/>
    <w:rsid w:val="00444E9E"/>
    <w:rsid w:val="00446071"/>
    <w:rsid w:val="00446A8A"/>
    <w:rsid w:val="00446AC6"/>
    <w:rsid w:val="004510C1"/>
    <w:rsid w:val="004521BF"/>
    <w:rsid w:val="0045223A"/>
    <w:rsid w:val="0045226B"/>
    <w:rsid w:val="0045360A"/>
    <w:rsid w:val="00454C6F"/>
    <w:rsid w:val="00454CB4"/>
    <w:rsid w:val="00455311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635"/>
    <w:rsid w:val="004767D0"/>
    <w:rsid w:val="0047710C"/>
    <w:rsid w:val="00477BBA"/>
    <w:rsid w:val="00481CF1"/>
    <w:rsid w:val="00482634"/>
    <w:rsid w:val="00484638"/>
    <w:rsid w:val="0048483B"/>
    <w:rsid w:val="00484AA0"/>
    <w:rsid w:val="00484FC3"/>
    <w:rsid w:val="00485944"/>
    <w:rsid w:val="0048715C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46B0"/>
    <w:rsid w:val="004A4B8D"/>
    <w:rsid w:val="004A5A03"/>
    <w:rsid w:val="004A719E"/>
    <w:rsid w:val="004A734D"/>
    <w:rsid w:val="004A78D7"/>
    <w:rsid w:val="004B13C3"/>
    <w:rsid w:val="004B1CDF"/>
    <w:rsid w:val="004B2759"/>
    <w:rsid w:val="004B2D08"/>
    <w:rsid w:val="004B2FA7"/>
    <w:rsid w:val="004B4011"/>
    <w:rsid w:val="004B45E0"/>
    <w:rsid w:val="004B4ADD"/>
    <w:rsid w:val="004B5FF8"/>
    <w:rsid w:val="004B6482"/>
    <w:rsid w:val="004C08E0"/>
    <w:rsid w:val="004C163F"/>
    <w:rsid w:val="004C17C4"/>
    <w:rsid w:val="004C38B1"/>
    <w:rsid w:val="004C5D1F"/>
    <w:rsid w:val="004C65C6"/>
    <w:rsid w:val="004D0087"/>
    <w:rsid w:val="004D0A97"/>
    <w:rsid w:val="004D1032"/>
    <w:rsid w:val="004D1581"/>
    <w:rsid w:val="004D2048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6136"/>
    <w:rsid w:val="004E72DE"/>
    <w:rsid w:val="004F012C"/>
    <w:rsid w:val="004F126D"/>
    <w:rsid w:val="004F12CD"/>
    <w:rsid w:val="004F12DC"/>
    <w:rsid w:val="004F168E"/>
    <w:rsid w:val="004F2625"/>
    <w:rsid w:val="004F5163"/>
    <w:rsid w:val="004F53E3"/>
    <w:rsid w:val="004F5EFE"/>
    <w:rsid w:val="004F63C8"/>
    <w:rsid w:val="004F6E35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39AD"/>
    <w:rsid w:val="00533A16"/>
    <w:rsid w:val="00533C76"/>
    <w:rsid w:val="0053584B"/>
    <w:rsid w:val="00536FAE"/>
    <w:rsid w:val="005376CA"/>
    <w:rsid w:val="00537777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256E"/>
    <w:rsid w:val="00562A56"/>
    <w:rsid w:val="005640EF"/>
    <w:rsid w:val="00564A1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931"/>
    <w:rsid w:val="0057434D"/>
    <w:rsid w:val="0057469C"/>
    <w:rsid w:val="005760CB"/>
    <w:rsid w:val="00577134"/>
    <w:rsid w:val="0057751A"/>
    <w:rsid w:val="00581135"/>
    <w:rsid w:val="00582B0F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B0B74"/>
    <w:rsid w:val="005B0E0E"/>
    <w:rsid w:val="005B1020"/>
    <w:rsid w:val="005B24F9"/>
    <w:rsid w:val="005B3EBE"/>
    <w:rsid w:val="005B44F7"/>
    <w:rsid w:val="005B46C8"/>
    <w:rsid w:val="005B63E4"/>
    <w:rsid w:val="005B65B2"/>
    <w:rsid w:val="005B68AC"/>
    <w:rsid w:val="005C169A"/>
    <w:rsid w:val="005C1724"/>
    <w:rsid w:val="005C235D"/>
    <w:rsid w:val="005C2466"/>
    <w:rsid w:val="005C276E"/>
    <w:rsid w:val="005C4E3D"/>
    <w:rsid w:val="005C6C36"/>
    <w:rsid w:val="005C7966"/>
    <w:rsid w:val="005D09FD"/>
    <w:rsid w:val="005D1286"/>
    <w:rsid w:val="005D26A7"/>
    <w:rsid w:val="005D27E6"/>
    <w:rsid w:val="005D2845"/>
    <w:rsid w:val="005D2FB7"/>
    <w:rsid w:val="005D3FD6"/>
    <w:rsid w:val="005D420B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8F2"/>
    <w:rsid w:val="00601157"/>
    <w:rsid w:val="0060190F"/>
    <w:rsid w:val="00601B50"/>
    <w:rsid w:val="006022D3"/>
    <w:rsid w:val="006028F8"/>
    <w:rsid w:val="00602FA9"/>
    <w:rsid w:val="00603102"/>
    <w:rsid w:val="00603553"/>
    <w:rsid w:val="00603F12"/>
    <w:rsid w:val="00604A15"/>
    <w:rsid w:val="006057BD"/>
    <w:rsid w:val="00605D91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B84"/>
    <w:rsid w:val="006560D8"/>
    <w:rsid w:val="00656BB6"/>
    <w:rsid w:val="0066035B"/>
    <w:rsid w:val="006604FB"/>
    <w:rsid w:val="00661E87"/>
    <w:rsid w:val="00662B2F"/>
    <w:rsid w:val="00665300"/>
    <w:rsid w:val="006663C7"/>
    <w:rsid w:val="00670917"/>
    <w:rsid w:val="00670E62"/>
    <w:rsid w:val="00673893"/>
    <w:rsid w:val="006738BC"/>
    <w:rsid w:val="006739C0"/>
    <w:rsid w:val="00674B8A"/>
    <w:rsid w:val="00674C14"/>
    <w:rsid w:val="0067505B"/>
    <w:rsid w:val="00676970"/>
    <w:rsid w:val="00676F4C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42EE"/>
    <w:rsid w:val="006949CB"/>
    <w:rsid w:val="006959A9"/>
    <w:rsid w:val="00695D1C"/>
    <w:rsid w:val="00697788"/>
    <w:rsid w:val="006A00B5"/>
    <w:rsid w:val="006A00C1"/>
    <w:rsid w:val="006A14D4"/>
    <w:rsid w:val="006A1FDA"/>
    <w:rsid w:val="006A31B9"/>
    <w:rsid w:val="006A3CFF"/>
    <w:rsid w:val="006A41E6"/>
    <w:rsid w:val="006A446E"/>
    <w:rsid w:val="006A476C"/>
    <w:rsid w:val="006A585C"/>
    <w:rsid w:val="006A586E"/>
    <w:rsid w:val="006A594D"/>
    <w:rsid w:val="006A7555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5414"/>
    <w:rsid w:val="006C62C4"/>
    <w:rsid w:val="006C64B1"/>
    <w:rsid w:val="006C669E"/>
    <w:rsid w:val="006C6930"/>
    <w:rsid w:val="006D02FF"/>
    <w:rsid w:val="006D03D9"/>
    <w:rsid w:val="006D0597"/>
    <w:rsid w:val="006D05C2"/>
    <w:rsid w:val="006D1B8E"/>
    <w:rsid w:val="006D28DC"/>
    <w:rsid w:val="006D31CF"/>
    <w:rsid w:val="006D3515"/>
    <w:rsid w:val="006D5B24"/>
    <w:rsid w:val="006D5FE0"/>
    <w:rsid w:val="006D6C87"/>
    <w:rsid w:val="006D7268"/>
    <w:rsid w:val="006D7A3C"/>
    <w:rsid w:val="006D7A55"/>
    <w:rsid w:val="006D7AF2"/>
    <w:rsid w:val="006E0A5E"/>
    <w:rsid w:val="006E6B0E"/>
    <w:rsid w:val="006F0EF0"/>
    <w:rsid w:val="006F11CA"/>
    <w:rsid w:val="006F16EE"/>
    <w:rsid w:val="006F17F3"/>
    <w:rsid w:val="006F1D99"/>
    <w:rsid w:val="006F1DA1"/>
    <w:rsid w:val="006F1FEE"/>
    <w:rsid w:val="006F3BCE"/>
    <w:rsid w:val="006F3E03"/>
    <w:rsid w:val="006F530A"/>
    <w:rsid w:val="006F636F"/>
    <w:rsid w:val="006F7011"/>
    <w:rsid w:val="0070118A"/>
    <w:rsid w:val="00701395"/>
    <w:rsid w:val="00702B18"/>
    <w:rsid w:val="00702D63"/>
    <w:rsid w:val="00704C41"/>
    <w:rsid w:val="0070646E"/>
    <w:rsid w:val="00706D8B"/>
    <w:rsid w:val="00706ECC"/>
    <w:rsid w:val="007077FE"/>
    <w:rsid w:val="00707B8E"/>
    <w:rsid w:val="007100D1"/>
    <w:rsid w:val="00710BF3"/>
    <w:rsid w:val="00711777"/>
    <w:rsid w:val="007120A6"/>
    <w:rsid w:val="00712504"/>
    <w:rsid w:val="00714570"/>
    <w:rsid w:val="00714774"/>
    <w:rsid w:val="00714BE2"/>
    <w:rsid w:val="00715C1F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153A"/>
    <w:rsid w:val="00731616"/>
    <w:rsid w:val="00731EE5"/>
    <w:rsid w:val="00732806"/>
    <w:rsid w:val="00733077"/>
    <w:rsid w:val="007334A7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52E0A"/>
    <w:rsid w:val="00753259"/>
    <w:rsid w:val="00753BFA"/>
    <w:rsid w:val="00753D12"/>
    <w:rsid w:val="007543FA"/>
    <w:rsid w:val="007546B8"/>
    <w:rsid w:val="007550D1"/>
    <w:rsid w:val="0075519B"/>
    <w:rsid w:val="007560F0"/>
    <w:rsid w:val="00756FFD"/>
    <w:rsid w:val="00757938"/>
    <w:rsid w:val="00760154"/>
    <w:rsid w:val="007618F5"/>
    <w:rsid w:val="00762720"/>
    <w:rsid w:val="007629E3"/>
    <w:rsid w:val="007630A1"/>
    <w:rsid w:val="00764322"/>
    <w:rsid w:val="0076438B"/>
    <w:rsid w:val="00764C9A"/>
    <w:rsid w:val="0076515A"/>
    <w:rsid w:val="00766297"/>
    <w:rsid w:val="00767F5A"/>
    <w:rsid w:val="007706C1"/>
    <w:rsid w:val="00770CB4"/>
    <w:rsid w:val="00771825"/>
    <w:rsid w:val="007718F9"/>
    <w:rsid w:val="00772B34"/>
    <w:rsid w:val="00775E67"/>
    <w:rsid w:val="0077688E"/>
    <w:rsid w:val="007769D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87C99"/>
    <w:rsid w:val="00791CBD"/>
    <w:rsid w:val="00792051"/>
    <w:rsid w:val="0079215B"/>
    <w:rsid w:val="00793EE6"/>
    <w:rsid w:val="007941DD"/>
    <w:rsid w:val="00794FA6"/>
    <w:rsid w:val="00795347"/>
    <w:rsid w:val="0079633D"/>
    <w:rsid w:val="00797609"/>
    <w:rsid w:val="00797747"/>
    <w:rsid w:val="00797920"/>
    <w:rsid w:val="007A02E6"/>
    <w:rsid w:val="007A0D26"/>
    <w:rsid w:val="007A0D4F"/>
    <w:rsid w:val="007A11B8"/>
    <w:rsid w:val="007A124E"/>
    <w:rsid w:val="007A370F"/>
    <w:rsid w:val="007A3855"/>
    <w:rsid w:val="007A3F6F"/>
    <w:rsid w:val="007A4FE0"/>
    <w:rsid w:val="007A6C58"/>
    <w:rsid w:val="007A7D34"/>
    <w:rsid w:val="007B03A2"/>
    <w:rsid w:val="007B3572"/>
    <w:rsid w:val="007B38B0"/>
    <w:rsid w:val="007B3D71"/>
    <w:rsid w:val="007B622F"/>
    <w:rsid w:val="007B6269"/>
    <w:rsid w:val="007B65E0"/>
    <w:rsid w:val="007B6E59"/>
    <w:rsid w:val="007C0199"/>
    <w:rsid w:val="007C142A"/>
    <w:rsid w:val="007C2167"/>
    <w:rsid w:val="007C2D3A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6810"/>
    <w:rsid w:val="007D7012"/>
    <w:rsid w:val="007D728F"/>
    <w:rsid w:val="007E0081"/>
    <w:rsid w:val="007E1B91"/>
    <w:rsid w:val="007E1DD8"/>
    <w:rsid w:val="007E2266"/>
    <w:rsid w:val="007E3DDA"/>
    <w:rsid w:val="007E5AD3"/>
    <w:rsid w:val="007E5F93"/>
    <w:rsid w:val="007E62E7"/>
    <w:rsid w:val="007E760D"/>
    <w:rsid w:val="007E785D"/>
    <w:rsid w:val="007E7D2D"/>
    <w:rsid w:val="007F07EC"/>
    <w:rsid w:val="007F0D6E"/>
    <w:rsid w:val="007F14EF"/>
    <w:rsid w:val="007F1DC6"/>
    <w:rsid w:val="007F2ACA"/>
    <w:rsid w:val="007F3144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546C"/>
    <w:rsid w:val="00805806"/>
    <w:rsid w:val="00805C49"/>
    <w:rsid w:val="00807123"/>
    <w:rsid w:val="0080741C"/>
    <w:rsid w:val="00807CFD"/>
    <w:rsid w:val="00807E3A"/>
    <w:rsid w:val="00807E96"/>
    <w:rsid w:val="00810657"/>
    <w:rsid w:val="00810CE6"/>
    <w:rsid w:val="00812F8A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314C6"/>
    <w:rsid w:val="00831EA2"/>
    <w:rsid w:val="008326C9"/>
    <w:rsid w:val="00832A49"/>
    <w:rsid w:val="00832D60"/>
    <w:rsid w:val="00832D74"/>
    <w:rsid w:val="00832DA5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97C3D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B7D"/>
    <w:rsid w:val="008B3583"/>
    <w:rsid w:val="008B3C5B"/>
    <w:rsid w:val="008B4B5C"/>
    <w:rsid w:val="008B510A"/>
    <w:rsid w:val="008B55AE"/>
    <w:rsid w:val="008B58BE"/>
    <w:rsid w:val="008B5AA8"/>
    <w:rsid w:val="008B5FF6"/>
    <w:rsid w:val="008B5FF7"/>
    <w:rsid w:val="008B7601"/>
    <w:rsid w:val="008B7ED8"/>
    <w:rsid w:val="008C0DA6"/>
    <w:rsid w:val="008C13AA"/>
    <w:rsid w:val="008C192E"/>
    <w:rsid w:val="008C2224"/>
    <w:rsid w:val="008C584B"/>
    <w:rsid w:val="008C591B"/>
    <w:rsid w:val="008C5A9B"/>
    <w:rsid w:val="008C5CCC"/>
    <w:rsid w:val="008C6C75"/>
    <w:rsid w:val="008C7A42"/>
    <w:rsid w:val="008D099F"/>
    <w:rsid w:val="008D19F0"/>
    <w:rsid w:val="008D2DDE"/>
    <w:rsid w:val="008D3BAF"/>
    <w:rsid w:val="008D487C"/>
    <w:rsid w:val="008D48A2"/>
    <w:rsid w:val="008D58C8"/>
    <w:rsid w:val="008D63BA"/>
    <w:rsid w:val="008D7482"/>
    <w:rsid w:val="008E03E0"/>
    <w:rsid w:val="008E07E9"/>
    <w:rsid w:val="008E0866"/>
    <w:rsid w:val="008E10DC"/>
    <w:rsid w:val="008E1BE6"/>
    <w:rsid w:val="008E267F"/>
    <w:rsid w:val="008E324E"/>
    <w:rsid w:val="008E3B7A"/>
    <w:rsid w:val="008E4171"/>
    <w:rsid w:val="008E44F7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900692"/>
    <w:rsid w:val="00900E9D"/>
    <w:rsid w:val="00901400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40D9"/>
    <w:rsid w:val="0091417A"/>
    <w:rsid w:val="009146EE"/>
    <w:rsid w:val="0091500B"/>
    <w:rsid w:val="0091528A"/>
    <w:rsid w:val="00915994"/>
    <w:rsid w:val="009162EE"/>
    <w:rsid w:val="009167A5"/>
    <w:rsid w:val="0091721B"/>
    <w:rsid w:val="0092032C"/>
    <w:rsid w:val="0092150B"/>
    <w:rsid w:val="00924854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402D1"/>
    <w:rsid w:val="0094152E"/>
    <w:rsid w:val="0094177B"/>
    <w:rsid w:val="00941797"/>
    <w:rsid w:val="009434E1"/>
    <w:rsid w:val="00943BB2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46D8"/>
    <w:rsid w:val="00955652"/>
    <w:rsid w:val="00956030"/>
    <w:rsid w:val="00956B32"/>
    <w:rsid w:val="00956D32"/>
    <w:rsid w:val="009574B8"/>
    <w:rsid w:val="009608A8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97F"/>
    <w:rsid w:val="00983190"/>
    <w:rsid w:val="00983E81"/>
    <w:rsid w:val="00984859"/>
    <w:rsid w:val="0098491B"/>
    <w:rsid w:val="00984A76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402A"/>
    <w:rsid w:val="00995EFD"/>
    <w:rsid w:val="0099632E"/>
    <w:rsid w:val="009963C8"/>
    <w:rsid w:val="009963E2"/>
    <w:rsid w:val="00996E20"/>
    <w:rsid w:val="00997156"/>
    <w:rsid w:val="009973F8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656"/>
    <w:rsid w:val="009C29FB"/>
    <w:rsid w:val="009C3C29"/>
    <w:rsid w:val="009C41D0"/>
    <w:rsid w:val="009C460E"/>
    <w:rsid w:val="009C5A33"/>
    <w:rsid w:val="009C6305"/>
    <w:rsid w:val="009C7307"/>
    <w:rsid w:val="009D046E"/>
    <w:rsid w:val="009D0FDE"/>
    <w:rsid w:val="009D1120"/>
    <w:rsid w:val="009D4152"/>
    <w:rsid w:val="009D428E"/>
    <w:rsid w:val="009D4DA2"/>
    <w:rsid w:val="009D5270"/>
    <w:rsid w:val="009D5419"/>
    <w:rsid w:val="009D675D"/>
    <w:rsid w:val="009D681F"/>
    <w:rsid w:val="009D6CC6"/>
    <w:rsid w:val="009D6FC9"/>
    <w:rsid w:val="009E0B41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4AD"/>
    <w:rsid w:val="009F6A47"/>
    <w:rsid w:val="009F6AB5"/>
    <w:rsid w:val="009F7323"/>
    <w:rsid w:val="00A0050A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716D"/>
    <w:rsid w:val="00A27616"/>
    <w:rsid w:val="00A27A9E"/>
    <w:rsid w:val="00A3025F"/>
    <w:rsid w:val="00A31568"/>
    <w:rsid w:val="00A31857"/>
    <w:rsid w:val="00A31D60"/>
    <w:rsid w:val="00A32DA5"/>
    <w:rsid w:val="00A32F24"/>
    <w:rsid w:val="00A3306A"/>
    <w:rsid w:val="00A33A67"/>
    <w:rsid w:val="00A415F3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F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9C0"/>
    <w:rsid w:val="00A807DB"/>
    <w:rsid w:val="00A81562"/>
    <w:rsid w:val="00A83BEE"/>
    <w:rsid w:val="00A84A48"/>
    <w:rsid w:val="00A859B5"/>
    <w:rsid w:val="00A861CA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A1DFB"/>
    <w:rsid w:val="00AA218F"/>
    <w:rsid w:val="00AA23BD"/>
    <w:rsid w:val="00AA25EB"/>
    <w:rsid w:val="00AA2B4D"/>
    <w:rsid w:val="00AA2EAA"/>
    <w:rsid w:val="00AA3580"/>
    <w:rsid w:val="00AA37F9"/>
    <w:rsid w:val="00AA3B62"/>
    <w:rsid w:val="00AA5229"/>
    <w:rsid w:val="00AA73BA"/>
    <w:rsid w:val="00AA7DBA"/>
    <w:rsid w:val="00AB0352"/>
    <w:rsid w:val="00AB1F22"/>
    <w:rsid w:val="00AB2473"/>
    <w:rsid w:val="00AB34E3"/>
    <w:rsid w:val="00AB4C87"/>
    <w:rsid w:val="00AB5DCA"/>
    <w:rsid w:val="00AB647D"/>
    <w:rsid w:val="00AB733E"/>
    <w:rsid w:val="00AB77D8"/>
    <w:rsid w:val="00AB7C71"/>
    <w:rsid w:val="00AC3C8A"/>
    <w:rsid w:val="00AC4B27"/>
    <w:rsid w:val="00AC4BDC"/>
    <w:rsid w:val="00AC5D0B"/>
    <w:rsid w:val="00AC7148"/>
    <w:rsid w:val="00AC790E"/>
    <w:rsid w:val="00AD0161"/>
    <w:rsid w:val="00AD0FCE"/>
    <w:rsid w:val="00AD128A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4BFD"/>
    <w:rsid w:val="00B04C8B"/>
    <w:rsid w:val="00B0755A"/>
    <w:rsid w:val="00B077E8"/>
    <w:rsid w:val="00B1002B"/>
    <w:rsid w:val="00B10B61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276E7"/>
    <w:rsid w:val="00B30EBB"/>
    <w:rsid w:val="00B3216F"/>
    <w:rsid w:val="00B3257F"/>
    <w:rsid w:val="00B32B6B"/>
    <w:rsid w:val="00B347AC"/>
    <w:rsid w:val="00B34816"/>
    <w:rsid w:val="00B34EB0"/>
    <w:rsid w:val="00B35594"/>
    <w:rsid w:val="00B355E9"/>
    <w:rsid w:val="00B356E1"/>
    <w:rsid w:val="00B36304"/>
    <w:rsid w:val="00B36A62"/>
    <w:rsid w:val="00B37B71"/>
    <w:rsid w:val="00B37CF6"/>
    <w:rsid w:val="00B41F87"/>
    <w:rsid w:val="00B42A8C"/>
    <w:rsid w:val="00B42F49"/>
    <w:rsid w:val="00B43641"/>
    <w:rsid w:val="00B4403A"/>
    <w:rsid w:val="00B4406B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CA2"/>
    <w:rsid w:val="00B572BC"/>
    <w:rsid w:val="00B5743F"/>
    <w:rsid w:val="00B6046A"/>
    <w:rsid w:val="00B60E7E"/>
    <w:rsid w:val="00B60FA6"/>
    <w:rsid w:val="00B61196"/>
    <w:rsid w:val="00B6468C"/>
    <w:rsid w:val="00B64746"/>
    <w:rsid w:val="00B648B0"/>
    <w:rsid w:val="00B64A27"/>
    <w:rsid w:val="00B64B57"/>
    <w:rsid w:val="00B64EC4"/>
    <w:rsid w:val="00B659E3"/>
    <w:rsid w:val="00B67684"/>
    <w:rsid w:val="00B67968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563"/>
    <w:rsid w:val="00B82665"/>
    <w:rsid w:val="00B82EF5"/>
    <w:rsid w:val="00B84D96"/>
    <w:rsid w:val="00B853F9"/>
    <w:rsid w:val="00B85FC8"/>
    <w:rsid w:val="00B861A1"/>
    <w:rsid w:val="00B903B0"/>
    <w:rsid w:val="00B91051"/>
    <w:rsid w:val="00B91D2B"/>
    <w:rsid w:val="00B933A4"/>
    <w:rsid w:val="00B93D5E"/>
    <w:rsid w:val="00B9431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854"/>
    <w:rsid w:val="00BD0054"/>
    <w:rsid w:val="00BD0503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3A72"/>
    <w:rsid w:val="00BF43EB"/>
    <w:rsid w:val="00BF44F2"/>
    <w:rsid w:val="00BF4650"/>
    <w:rsid w:val="00BF5CAB"/>
    <w:rsid w:val="00BF677B"/>
    <w:rsid w:val="00BF6FCF"/>
    <w:rsid w:val="00BF718C"/>
    <w:rsid w:val="00C002AC"/>
    <w:rsid w:val="00C0070A"/>
    <w:rsid w:val="00C03022"/>
    <w:rsid w:val="00C03046"/>
    <w:rsid w:val="00C03BCE"/>
    <w:rsid w:val="00C03F0E"/>
    <w:rsid w:val="00C059B3"/>
    <w:rsid w:val="00C05C04"/>
    <w:rsid w:val="00C065CD"/>
    <w:rsid w:val="00C070F9"/>
    <w:rsid w:val="00C10D6C"/>
    <w:rsid w:val="00C10FFA"/>
    <w:rsid w:val="00C11153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D66"/>
    <w:rsid w:val="00C31A12"/>
    <w:rsid w:val="00C31B98"/>
    <w:rsid w:val="00C32226"/>
    <w:rsid w:val="00C34273"/>
    <w:rsid w:val="00C366CB"/>
    <w:rsid w:val="00C36F29"/>
    <w:rsid w:val="00C36F87"/>
    <w:rsid w:val="00C37582"/>
    <w:rsid w:val="00C376F9"/>
    <w:rsid w:val="00C379FB"/>
    <w:rsid w:val="00C400B7"/>
    <w:rsid w:val="00C40E7C"/>
    <w:rsid w:val="00C41A99"/>
    <w:rsid w:val="00C423E9"/>
    <w:rsid w:val="00C441DE"/>
    <w:rsid w:val="00C44410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34"/>
    <w:rsid w:val="00C705C5"/>
    <w:rsid w:val="00C70676"/>
    <w:rsid w:val="00C70843"/>
    <w:rsid w:val="00C71320"/>
    <w:rsid w:val="00C71AA0"/>
    <w:rsid w:val="00C71E13"/>
    <w:rsid w:val="00C730BF"/>
    <w:rsid w:val="00C743C5"/>
    <w:rsid w:val="00C746BF"/>
    <w:rsid w:val="00C74BC7"/>
    <w:rsid w:val="00C75581"/>
    <w:rsid w:val="00C75E19"/>
    <w:rsid w:val="00C76FC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3BCF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2"/>
    <w:rsid w:val="00C97B12"/>
    <w:rsid w:val="00C97DCA"/>
    <w:rsid w:val="00CA0BB2"/>
    <w:rsid w:val="00CA18EA"/>
    <w:rsid w:val="00CA1DA5"/>
    <w:rsid w:val="00CA49C3"/>
    <w:rsid w:val="00CA4CCA"/>
    <w:rsid w:val="00CA5ED6"/>
    <w:rsid w:val="00CA7D5B"/>
    <w:rsid w:val="00CB014C"/>
    <w:rsid w:val="00CB1EEE"/>
    <w:rsid w:val="00CB2555"/>
    <w:rsid w:val="00CB306B"/>
    <w:rsid w:val="00CB38C2"/>
    <w:rsid w:val="00CB3AFA"/>
    <w:rsid w:val="00CB407C"/>
    <w:rsid w:val="00CB51A7"/>
    <w:rsid w:val="00CB53E3"/>
    <w:rsid w:val="00CB7A67"/>
    <w:rsid w:val="00CC1432"/>
    <w:rsid w:val="00CC16AA"/>
    <w:rsid w:val="00CC16F9"/>
    <w:rsid w:val="00CC27B8"/>
    <w:rsid w:val="00CC330F"/>
    <w:rsid w:val="00CC33AA"/>
    <w:rsid w:val="00CC39F2"/>
    <w:rsid w:val="00CC5811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F0E"/>
    <w:rsid w:val="00CE6131"/>
    <w:rsid w:val="00CE6C8F"/>
    <w:rsid w:val="00CE76A7"/>
    <w:rsid w:val="00CE7AE4"/>
    <w:rsid w:val="00CF07F8"/>
    <w:rsid w:val="00CF0E4B"/>
    <w:rsid w:val="00CF1EDB"/>
    <w:rsid w:val="00CF4149"/>
    <w:rsid w:val="00CF464E"/>
    <w:rsid w:val="00CF4D29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DA6"/>
    <w:rsid w:val="00D070BF"/>
    <w:rsid w:val="00D07A47"/>
    <w:rsid w:val="00D1160C"/>
    <w:rsid w:val="00D139BB"/>
    <w:rsid w:val="00D139C0"/>
    <w:rsid w:val="00D1481D"/>
    <w:rsid w:val="00D1564D"/>
    <w:rsid w:val="00D15CA2"/>
    <w:rsid w:val="00D16601"/>
    <w:rsid w:val="00D16FE4"/>
    <w:rsid w:val="00D17E01"/>
    <w:rsid w:val="00D17E05"/>
    <w:rsid w:val="00D212C9"/>
    <w:rsid w:val="00D2212B"/>
    <w:rsid w:val="00D23101"/>
    <w:rsid w:val="00D241E2"/>
    <w:rsid w:val="00D248DC"/>
    <w:rsid w:val="00D26FAC"/>
    <w:rsid w:val="00D300AB"/>
    <w:rsid w:val="00D30DD0"/>
    <w:rsid w:val="00D310EA"/>
    <w:rsid w:val="00D31C9A"/>
    <w:rsid w:val="00D32286"/>
    <w:rsid w:val="00D32B37"/>
    <w:rsid w:val="00D34870"/>
    <w:rsid w:val="00D34C37"/>
    <w:rsid w:val="00D35C84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63F8"/>
    <w:rsid w:val="00D468D6"/>
    <w:rsid w:val="00D47F1E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710D3"/>
    <w:rsid w:val="00D72576"/>
    <w:rsid w:val="00D7341A"/>
    <w:rsid w:val="00D73887"/>
    <w:rsid w:val="00D74559"/>
    <w:rsid w:val="00D746A4"/>
    <w:rsid w:val="00D76746"/>
    <w:rsid w:val="00D76D98"/>
    <w:rsid w:val="00D775E3"/>
    <w:rsid w:val="00D77808"/>
    <w:rsid w:val="00D80008"/>
    <w:rsid w:val="00D8186E"/>
    <w:rsid w:val="00D81F11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2C7D"/>
    <w:rsid w:val="00DA339B"/>
    <w:rsid w:val="00DA3B30"/>
    <w:rsid w:val="00DA3ECE"/>
    <w:rsid w:val="00DA5C09"/>
    <w:rsid w:val="00DA61DE"/>
    <w:rsid w:val="00DA7A13"/>
    <w:rsid w:val="00DB0705"/>
    <w:rsid w:val="00DB0A6D"/>
    <w:rsid w:val="00DB1A64"/>
    <w:rsid w:val="00DB2FDD"/>
    <w:rsid w:val="00DB360B"/>
    <w:rsid w:val="00DB3E85"/>
    <w:rsid w:val="00DB404D"/>
    <w:rsid w:val="00DB45C6"/>
    <w:rsid w:val="00DB48F0"/>
    <w:rsid w:val="00DB4B8F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1557"/>
    <w:rsid w:val="00DD1F9F"/>
    <w:rsid w:val="00DD2EC3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6B5C"/>
    <w:rsid w:val="00DE7695"/>
    <w:rsid w:val="00DF010D"/>
    <w:rsid w:val="00DF3355"/>
    <w:rsid w:val="00DF3595"/>
    <w:rsid w:val="00DF4256"/>
    <w:rsid w:val="00DF47D2"/>
    <w:rsid w:val="00DF593C"/>
    <w:rsid w:val="00DF5A71"/>
    <w:rsid w:val="00DF6556"/>
    <w:rsid w:val="00DF6DE6"/>
    <w:rsid w:val="00DF76B9"/>
    <w:rsid w:val="00DF7A28"/>
    <w:rsid w:val="00E00E74"/>
    <w:rsid w:val="00E0182F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725"/>
    <w:rsid w:val="00E22F43"/>
    <w:rsid w:val="00E232F8"/>
    <w:rsid w:val="00E25BC4"/>
    <w:rsid w:val="00E2637D"/>
    <w:rsid w:val="00E264B8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29DD"/>
    <w:rsid w:val="00E43887"/>
    <w:rsid w:val="00E43DEB"/>
    <w:rsid w:val="00E453D1"/>
    <w:rsid w:val="00E469A3"/>
    <w:rsid w:val="00E46B5D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611E3"/>
    <w:rsid w:val="00E62DF2"/>
    <w:rsid w:val="00E62E40"/>
    <w:rsid w:val="00E63C8E"/>
    <w:rsid w:val="00E63E97"/>
    <w:rsid w:val="00E64516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851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908"/>
    <w:rsid w:val="00EA058B"/>
    <w:rsid w:val="00EA09E8"/>
    <w:rsid w:val="00EA1F44"/>
    <w:rsid w:val="00EA28E5"/>
    <w:rsid w:val="00EA35D7"/>
    <w:rsid w:val="00EA35E5"/>
    <w:rsid w:val="00EA3DF1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50BF"/>
    <w:rsid w:val="00EB69BE"/>
    <w:rsid w:val="00EB6E0F"/>
    <w:rsid w:val="00EC00E0"/>
    <w:rsid w:val="00EC013E"/>
    <w:rsid w:val="00EC0EAD"/>
    <w:rsid w:val="00EC108B"/>
    <w:rsid w:val="00EC24AB"/>
    <w:rsid w:val="00EC2A03"/>
    <w:rsid w:val="00EC2D09"/>
    <w:rsid w:val="00EC36DF"/>
    <w:rsid w:val="00EC407E"/>
    <w:rsid w:val="00EC4537"/>
    <w:rsid w:val="00EC584A"/>
    <w:rsid w:val="00EC6C0B"/>
    <w:rsid w:val="00EC7409"/>
    <w:rsid w:val="00EC7A8C"/>
    <w:rsid w:val="00ED13C5"/>
    <w:rsid w:val="00ED1EE4"/>
    <w:rsid w:val="00ED3619"/>
    <w:rsid w:val="00ED3D9F"/>
    <w:rsid w:val="00ED54C0"/>
    <w:rsid w:val="00ED56A1"/>
    <w:rsid w:val="00ED5D70"/>
    <w:rsid w:val="00ED6933"/>
    <w:rsid w:val="00ED6D10"/>
    <w:rsid w:val="00ED730D"/>
    <w:rsid w:val="00EE0745"/>
    <w:rsid w:val="00EE0F5E"/>
    <w:rsid w:val="00EE181E"/>
    <w:rsid w:val="00EE2230"/>
    <w:rsid w:val="00EE2D54"/>
    <w:rsid w:val="00EE2EA6"/>
    <w:rsid w:val="00EE4113"/>
    <w:rsid w:val="00EE4C91"/>
    <w:rsid w:val="00EE5BD5"/>
    <w:rsid w:val="00EE6B66"/>
    <w:rsid w:val="00EF01CD"/>
    <w:rsid w:val="00EF0EEA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DD8"/>
    <w:rsid w:val="00F27185"/>
    <w:rsid w:val="00F31BD6"/>
    <w:rsid w:val="00F31E41"/>
    <w:rsid w:val="00F31F04"/>
    <w:rsid w:val="00F32AF6"/>
    <w:rsid w:val="00F32E37"/>
    <w:rsid w:val="00F335AD"/>
    <w:rsid w:val="00F33F0D"/>
    <w:rsid w:val="00F33F25"/>
    <w:rsid w:val="00F3400B"/>
    <w:rsid w:val="00F34E56"/>
    <w:rsid w:val="00F3682F"/>
    <w:rsid w:val="00F37238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34B1"/>
    <w:rsid w:val="00F634C3"/>
    <w:rsid w:val="00F63D07"/>
    <w:rsid w:val="00F64A25"/>
    <w:rsid w:val="00F64A91"/>
    <w:rsid w:val="00F64DB2"/>
    <w:rsid w:val="00F65AB0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C3"/>
    <w:rsid w:val="00F81E14"/>
    <w:rsid w:val="00F82248"/>
    <w:rsid w:val="00F84F77"/>
    <w:rsid w:val="00F84FC8"/>
    <w:rsid w:val="00F90FE6"/>
    <w:rsid w:val="00F92BBC"/>
    <w:rsid w:val="00F932F8"/>
    <w:rsid w:val="00F9347B"/>
    <w:rsid w:val="00F9608F"/>
    <w:rsid w:val="00F9624C"/>
    <w:rsid w:val="00F9732B"/>
    <w:rsid w:val="00F97715"/>
    <w:rsid w:val="00FA0411"/>
    <w:rsid w:val="00FA0FF1"/>
    <w:rsid w:val="00FA133D"/>
    <w:rsid w:val="00FA13FD"/>
    <w:rsid w:val="00FA1D27"/>
    <w:rsid w:val="00FA3ED5"/>
    <w:rsid w:val="00FA45EC"/>
    <w:rsid w:val="00FA4797"/>
    <w:rsid w:val="00FA4945"/>
    <w:rsid w:val="00FA6690"/>
    <w:rsid w:val="00FA6D06"/>
    <w:rsid w:val="00FA7522"/>
    <w:rsid w:val="00FA7843"/>
    <w:rsid w:val="00FB09DF"/>
    <w:rsid w:val="00FB0A96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D1E"/>
    <w:rsid w:val="00FD7C3C"/>
    <w:rsid w:val="00FE04DC"/>
    <w:rsid w:val="00FE0B0D"/>
    <w:rsid w:val="00FE0C21"/>
    <w:rsid w:val="00FE0E4B"/>
    <w:rsid w:val="00FE0FDF"/>
    <w:rsid w:val="00FE4B8F"/>
    <w:rsid w:val="00FE4EA1"/>
    <w:rsid w:val="00FE5A5C"/>
    <w:rsid w:val="00FE5FA0"/>
    <w:rsid w:val="00FE66B2"/>
    <w:rsid w:val="00FE7AB8"/>
    <w:rsid w:val="00FF1685"/>
    <w:rsid w:val="00FF32A2"/>
    <w:rsid w:val="00FF410E"/>
    <w:rsid w:val="00FF4B3D"/>
    <w:rsid w:val="00FF4C94"/>
    <w:rsid w:val="00FF535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</w:style>
  <w:style w:type="paragraph" w:styleId="3">
    <w:name w:val="heading 3"/>
    <w:basedOn w:val="a"/>
    <w:next w:val="a"/>
    <w:link w:val="30"/>
    <w:semiHidden/>
    <w:unhideWhenUsed/>
    <w:qFormat/>
    <w:rsid w:val="00331AD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1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B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E66CD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ADF"/>
    <w:rPr>
      <w:rFonts w:ascii="Arial" w:eastAsia="Times New Roman" w:hAnsi="Arial" w:cs="Times New Roman"/>
      <w:b/>
      <w:bCs/>
      <w:sz w:val="1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93E8795EABD87DF937642CA5B6BFEC7F1F7F45mEvBG" TargetMode="External"/><Relationship Id="rId13" Type="http://schemas.openxmlformats.org/officeDocument/2006/relationships/hyperlink" Target="consultantplus://offline/ref=E1D9D41E84F0380603A3579D8886F80BE146A88C561BAA2EF18580964DDBC8ADD10C8E682810C6AAa0T1F" TargetMode="External"/><Relationship Id="rId18" Type="http://schemas.openxmlformats.org/officeDocument/2006/relationships/hyperlink" Target="consultantplus://offline/ref=E1D9D41E84F0380603A3579D8886F80BE146A88C561BAA2EF18580964DDBC8ADD10C8E682811C4ABa0T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5745209F135D8C6B9F593E8795EABD87DF8336B2FA5B6BFEC7F1F7F45mEvBG" TargetMode="External"/><Relationship Id="rId12" Type="http://schemas.openxmlformats.org/officeDocument/2006/relationships/hyperlink" Target="consultantplus://offline/ref=E1D9D41E84F0380603A3579D8886F80BE146A88C561BAA2EF18580964DaDTBF" TargetMode="External"/><Relationship Id="rId17" Type="http://schemas.openxmlformats.org/officeDocument/2006/relationships/hyperlink" Target="consultantplus://offline/ref=E1D9D41E84F0380603A3579D8886F80BE146A88C561BAA2EF18580964DDBC8ADD10C8E682811C4ACa0T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9D41E84F0380603A3579D8886F80BE146A88C561BAA2EF18580964DDBC8ADD10C8E682811C7AAa0T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1D9D41E84F0380603A3579D8886F80BE146A88C561BAA2EF18580964DDBC8ADD10C8E682810C5AAa0T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D9D41E84F0380603A3579D8886F80BE146A88C561BAA2EF18580964DDBC8ADD10C8E682810C4A5a0T0F" TargetMode="External"/><Relationship Id="rId10" Type="http://schemas.openxmlformats.org/officeDocument/2006/relationships/hyperlink" Target="consultantplus://offline/ref=52A0599818A049C49635148F314A0BFBE373C7FBBDD22C061FA3230ECB19E0392CFFEB2FB0A14B8FlB45H" TargetMode="External"/><Relationship Id="rId19" Type="http://schemas.openxmlformats.org/officeDocument/2006/relationships/hyperlink" Target="consultantplus://offline/ref=E1D9D41E84F0380603A3579D8886F80BE146A88C561BAA2EF18580964DDBC8ADD10C8E682811C5A9a0T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45209F135D8C6B9F593E8795EABD87DF937642CA5B6BFEC7F1F7F45mEvBG" TargetMode="External"/><Relationship Id="rId14" Type="http://schemas.openxmlformats.org/officeDocument/2006/relationships/hyperlink" Target="consultantplus://offline/ref=E1D9D41E84F0380603A3579D8886F80BE146A88C561BAA2EF18580964DDBC8ADD10C8E682810C1A5a0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D4D-26FD-40A9-B6F9-053B3D9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ahov</dc:creator>
  <cp:lastModifiedBy>user</cp:lastModifiedBy>
  <cp:revision>2</cp:revision>
  <cp:lastPrinted>2016-07-06T04:21:00Z</cp:lastPrinted>
  <dcterms:created xsi:type="dcterms:W3CDTF">2016-09-05T08:10:00Z</dcterms:created>
  <dcterms:modified xsi:type="dcterms:W3CDTF">2016-09-05T08:10:00Z</dcterms:modified>
</cp:coreProperties>
</file>